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6A" w:rsidRPr="007B7161" w:rsidRDefault="00B26C6A" w:rsidP="00B26C6A">
      <w:pPr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37DC3F55" wp14:editId="17766C9C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A" w:rsidRPr="00DE0088" w:rsidRDefault="00B26C6A" w:rsidP="00B2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26C6A" w:rsidRDefault="00B26C6A" w:rsidP="00B2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КУТСКАЯ ОБЛАСТЬ ИРКУТСКИЙ РАЙОН</w:t>
      </w:r>
    </w:p>
    <w:p w:rsidR="00B26C6A" w:rsidRPr="00DE0088" w:rsidRDefault="00B26C6A" w:rsidP="00B2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C6A" w:rsidRPr="00DE0088" w:rsidRDefault="00B26C6A" w:rsidP="003F3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ХОМУТО</w:t>
      </w:r>
      <w:r w:rsidR="003F30B5">
        <w:rPr>
          <w:rFonts w:ascii="Times New Roman" w:hAnsi="Times New Roman" w:cs="Times New Roman"/>
          <w:sz w:val="28"/>
          <w:szCs w:val="28"/>
        </w:rPr>
        <w:t>ВСКОЕ МУНИЦИПАЛЬНОЕ ОБРАЗОВАНИЕ</w:t>
      </w:r>
    </w:p>
    <w:p w:rsidR="00B26C6A" w:rsidRPr="00457C5D" w:rsidRDefault="00B26C6A" w:rsidP="00B26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26C6A" w:rsidRPr="003E56CF" w:rsidRDefault="00B26C6A" w:rsidP="00B26C6A">
      <w:pPr>
        <w:pStyle w:val="1"/>
        <w:rPr>
          <w:sz w:val="32"/>
          <w:szCs w:val="32"/>
        </w:rPr>
      </w:pPr>
      <w:r w:rsidRPr="00DE0088">
        <w:rPr>
          <w:sz w:val="28"/>
          <w:szCs w:val="28"/>
        </w:rPr>
        <w:t xml:space="preserve"> </w:t>
      </w:r>
      <w:r w:rsidRPr="003E56CF">
        <w:rPr>
          <w:sz w:val="32"/>
          <w:szCs w:val="32"/>
        </w:rPr>
        <w:t>ПОСТАНОВЛЕНИЕ</w:t>
      </w:r>
    </w:p>
    <w:p w:rsidR="00B26C6A" w:rsidRPr="00A54B97" w:rsidRDefault="00B26C6A" w:rsidP="00B26C6A"/>
    <w:p w:rsidR="00B26C6A" w:rsidRPr="008B35A3" w:rsidRDefault="008B35A3" w:rsidP="00B26C6A">
      <w:pPr>
        <w:pStyle w:val="a3"/>
        <w:rPr>
          <w:u w:val="single"/>
        </w:rPr>
      </w:pPr>
      <w:bookmarkStart w:id="0" w:name="_GoBack"/>
      <w:r w:rsidRPr="008B35A3">
        <w:rPr>
          <w:u w:val="single"/>
        </w:rPr>
        <w:t>15.11.2021</w:t>
      </w:r>
      <w:r w:rsidR="00B26C6A" w:rsidRPr="008B35A3">
        <w:rPr>
          <w:u w:val="single"/>
        </w:rPr>
        <w:t xml:space="preserve">_ № </w:t>
      </w:r>
      <w:r w:rsidRPr="008B35A3">
        <w:rPr>
          <w:u w:val="single"/>
        </w:rPr>
        <w:t>197од</w:t>
      </w:r>
    </w:p>
    <w:bookmarkEnd w:id="0"/>
    <w:p w:rsidR="00376760" w:rsidRDefault="00B26C6A" w:rsidP="003F30B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B7161">
        <w:rPr>
          <w:sz w:val="22"/>
          <w:szCs w:val="22"/>
        </w:rPr>
        <w:t>с. Хомутово</w:t>
      </w:r>
    </w:p>
    <w:p w:rsidR="00A24201" w:rsidRDefault="00A24201" w:rsidP="003F30B5">
      <w:pPr>
        <w:pStyle w:val="a3"/>
        <w:rPr>
          <w:sz w:val="22"/>
          <w:szCs w:val="22"/>
        </w:rPr>
      </w:pPr>
    </w:p>
    <w:p w:rsidR="003F30B5" w:rsidRPr="003F30B5" w:rsidRDefault="003F30B5" w:rsidP="003F30B5">
      <w:pPr>
        <w:pStyle w:val="a3"/>
        <w:rPr>
          <w:sz w:val="22"/>
          <w:szCs w:val="22"/>
        </w:rPr>
      </w:pPr>
    </w:p>
    <w:p w:rsidR="00A24201" w:rsidRDefault="00376760" w:rsidP="00A2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О </w:t>
      </w:r>
      <w:r w:rsidR="00B26C6A">
        <w:rPr>
          <w:rFonts w:ascii="Times New Roman" w:hAnsi="Times New Roman" w:cs="Times New Roman"/>
          <w:sz w:val="28"/>
          <w:szCs w:val="28"/>
        </w:rPr>
        <w:t>предоставлении сведений</w:t>
      </w:r>
      <w:r w:rsidRPr="003D3CDA">
        <w:rPr>
          <w:rFonts w:ascii="Times New Roman" w:hAnsi="Times New Roman" w:cs="Times New Roman"/>
          <w:sz w:val="28"/>
          <w:szCs w:val="28"/>
        </w:rPr>
        <w:t xml:space="preserve"> </w:t>
      </w:r>
      <w:r w:rsidR="00B26C6A">
        <w:rPr>
          <w:rFonts w:ascii="Times New Roman" w:hAnsi="Times New Roman" w:cs="Times New Roman"/>
          <w:sz w:val="28"/>
          <w:szCs w:val="28"/>
        </w:rPr>
        <w:t>о доходах</w:t>
      </w:r>
      <w:r w:rsidRPr="003D3CDA">
        <w:rPr>
          <w:rFonts w:ascii="Times New Roman" w:hAnsi="Times New Roman" w:cs="Times New Roman"/>
          <w:sz w:val="28"/>
          <w:szCs w:val="28"/>
        </w:rPr>
        <w:t>,</w:t>
      </w:r>
      <w:r w:rsidR="00B2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201" w:rsidRDefault="00B26C6A" w:rsidP="00A2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BF6AB9">
        <w:rPr>
          <w:rFonts w:ascii="Times New Roman" w:hAnsi="Times New Roman" w:cs="Times New Roman"/>
          <w:sz w:val="28"/>
          <w:szCs w:val="28"/>
        </w:rPr>
        <w:t xml:space="preserve"> об имуществе и </w:t>
      </w:r>
      <w:r>
        <w:rPr>
          <w:rFonts w:ascii="Times New Roman" w:hAnsi="Times New Roman" w:cs="Times New Roman"/>
          <w:sz w:val="28"/>
          <w:szCs w:val="28"/>
        </w:rPr>
        <w:t>обязательствах</w:t>
      </w:r>
      <w:r w:rsidR="00BF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Default="00B26C6A" w:rsidP="00A2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BF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201" w:rsidRPr="003D3CDA" w:rsidRDefault="00A24201" w:rsidP="00A2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A2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A242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законодательством, руководствуясь </w:t>
      </w:r>
      <w:hyperlink r:id="rId9" w:history="1">
        <w:r w:rsidRPr="003D3CDA">
          <w:rPr>
            <w:rFonts w:ascii="Times New Roman" w:hAnsi="Times New Roman" w:cs="Times New Roman"/>
            <w:sz w:val="28"/>
            <w:szCs w:val="28"/>
          </w:rPr>
          <w:t>ст. 275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и законами от 02.03.2007 </w:t>
      </w:r>
      <w:hyperlink r:id="rId10" w:history="1">
        <w:r w:rsidR="003D3CDA">
          <w:rPr>
            <w:rFonts w:ascii="Times New Roman" w:hAnsi="Times New Roman" w:cs="Times New Roman"/>
            <w:sz w:val="28"/>
            <w:szCs w:val="28"/>
          </w:rPr>
          <w:t>№</w:t>
        </w:r>
        <w:r w:rsidRPr="003D3CD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.12.2008 </w:t>
      </w:r>
      <w:hyperlink r:id="rId11" w:history="1">
        <w:r w:rsidR="003D3CDA">
          <w:rPr>
            <w:rFonts w:ascii="Times New Roman" w:hAnsi="Times New Roman" w:cs="Times New Roman"/>
            <w:sz w:val="28"/>
            <w:szCs w:val="28"/>
          </w:rPr>
          <w:t>№</w:t>
        </w:r>
        <w:r w:rsidRPr="003D3CD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hyperlink r:id="rId12" w:history="1">
        <w:r w:rsidRPr="003D3CD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3D3CDA">
        <w:rPr>
          <w:rFonts w:ascii="Times New Roman" w:hAnsi="Times New Roman" w:cs="Times New Roman"/>
          <w:sz w:val="28"/>
          <w:szCs w:val="28"/>
        </w:rPr>
        <w:t>№</w:t>
      </w:r>
      <w:r w:rsidRPr="003D3CDA">
        <w:rPr>
          <w:rFonts w:ascii="Times New Roman" w:hAnsi="Times New Roman" w:cs="Times New Roman"/>
          <w:sz w:val="28"/>
          <w:szCs w:val="28"/>
        </w:rPr>
        <w:t xml:space="preserve">613 "Вопросы противодействия коррупции", </w:t>
      </w:r>
      <w:hyperlink r:id="rId13" w:history="1">
        <w:r w:rsidRPr="003D3CD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</w:t>
      </w:r>
      <w:r w:rsidR="003D3CDA">
        <w:rPr>
          <w:rFonts w:ascii="Times New Roman" w:hAnsi="Times New Roman" w:cs="Times New Roman"/>
          <w:sz w:val="28"/>
          <w:szCs w:val="28"/>
        </w:rPr>
        <w:t>№</w:t>
      </w:r>
      <w:r w:rsidRPr="003D3CDA">
        <w:rPr>
          <w:rFonts w:ascii="Times New Roman" w:hAnsi="Times New Roman" w:cs="Times New Roman"/>
          <w:sz w:val="28"/>
          <w:szCs w:val="28"/>
        </w:rPr>
        <w:t>460 "Об утверждении формы справки о доходах, расходах, об имуществе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", Устава </w:t>
      </w:r>
      <w:proofErr w:type="spellStart"/>
      <w:r w:rsidR="00005A0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05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C30385">
        <w:rPr>
          <w:rFonts w:ascii="Times New Roman" w:hAnsi="Times New Roman" w:cs="Times New Roman"/>
          <w:sz w:val="28"/>
          <w:szCs w:val="28"/>
        </w:rPr>
        <w:t xml:space="preserve"> А</w:t>
      </w:r>
      <w:r w:rsidRPr="003D3C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005A0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05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0385">
        <w:rPr>
          <w:rFonts w:ascii="Times New Roman" w:hAnsi="Times New Roman" w:cs="Times New Roman"/>
          <w:sz w:val="28"/>
          <w:szCs w:val="28"/>
        </w:rPr>
        <w:t>,</w:t>
      </w:r>
    </w:p>
    <w:p w:rsidR="00C30385" w:rsidRDefault="00C3038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C3038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760" w:rsidRPr="003D3CDA" w:rsidRDefault="00376760" w:rsidP="00C3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89" w:history="1">
        <w:r w:rsidRPr="0057299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</w:t>
      </w:r>
      <w:r w:rsidR="00005A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5A0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05A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005A0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 (Приложение </w:t>
      </w:r>
      <w:r w:rsidR="00AB7477">
        <w:rPr>
          <w:rFonts w:ascii="Times New Roman" w:hAnsi="Times New Roman" w:cs="Times New Roman"/>
          <w:sz w:val="28"/>
          <w:szCs w:val="28"/>
        </w:rPr>
        <w:t>№</w:t>
      </w:r>
      <w:r w:rsidR="00C3038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66111F" w:rsidRDefault="00376760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3D3C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Установить, что граждане, претендующие на замещение </w:t>
      </w:r>
      <w:r w:rsidR="00945498">
        <w:rPr>
          <w:rFonts w:ascii="Times New Roman" w:hAnsi="Times New Roman" w:cs="Times New Roman"/>
          <w:sz w:val="28"/>
          <w:szCs w:val="28"/>
        </w:rPr>
        <w:t xml:space="preserve">и при замещении </w:t>
      </w:r>
      <w:r w:rsidRPr="003D3CDA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E738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7388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73885">
        <w:rPr>
          <w:rFonts w:ascii="Times New Roman" w:hAnsi="Times New Roman" w:cs="Times New Roman"/>
          <w:sz w:val="28"/>
          <w:szCs w:val="28"/>
        </w:rPr>
        <w:t xml:space="preserve"> мун</w:t>
      </w:r>
      <w:r w:rsidR="00AB7477">
        <w:rPr>
          <w:rFonts w:ascii="Times New Roman" w:hAnsi="Times New Roman" w:cs="Times New Roman"/>
          <w:sz w:val="28"/>
          <w:szCs w:val="28"/>
        </w:rPr>
        <w:t>иц</w:t>
      </w:r>
      <w:r w:rsidR="00E73885">
        <w:rPr>
          <w:rFonts w:ascii="Times New Roman" w:hAnsi="Times New Roman" w:cs="Times New Roman"/>
          <w:sz w:val="28"/>
          <w:szCs w:val="28"/>
        </w:rPr>
        <w:t>и</w:t>
      </w:r>
      <w:r w:rsidR="00AB7477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представляют сведения о своих </w:t>
      </w:r>
      <w:r w:rsidRPr="003D3CDA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в порядке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и сроки, которые установлены </w:t>
      </w:r>
      <w:hyperlink r:id="rId14" w:history="1">
        <w:r w:rsidRPr="00786D1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86D1D">
        <w:rPr>
          <w:rFonts w:ascii="Times New Roman" w:hAnsi="Times New Roman" w:cs="Times New Roman"/>
          <w:sz w:val="28"/>
          <w:szCs w:val="28"/>
        </w:rPr>
        <w:t xml:space="preserve"> Губе</w:t>
      </w:r>
      <w:r w:rsidR="00E73885" w:rsidRPr="00786D1D">
        <w:rPr>
          <w:rFonts w:ascii="Times New Roman" w:hAnsi="Times New Roman" w:cs="Times New Roman"/>
          <w:sz w:val="28"/>
          <w:szCs w:val="28"/>
        </w:rPr>
        <w:t>рнатора Иркутской области от 10.11.</w:t>
      </w:r>
      <w:r w:rsidRPr="00786D1D">
        <w:rPr>
          <w:rFonts w:ascii="Times New Roman" w:hAnsi="Times New Roman" w:cs="Times New Roman"/>
          <w:sz w:val="28"/>
          <w:szCs w:val="28"/>
        </w:rPr>
        <w:t xml:space="preserve">2009 </w:t>
      </w:r>
      <w:r w:rsidR="00E73885" w:rsidRPr="00786D1D">
        <w:rPr>
          <w:rFonts w:ascii="Times New Roman" w:hAnsi="Times New Roman" w:cs="Times New Roman"/>
          <w:sz w:val="28"/>
          <w:szCs w:val="28"/>
        </w:rPr>
        <w:t xml:space="preserve"> №</w:t>
      </w:r>
      <w:r w:rsidRPr="00786D1D">
        <w:rPr>
          <w:rFonts w:ascii="Times New Roman" w:hAnsi="Times New Roman" w:cs="Times New Roman"/>
          <w:sz w:val="28"/>
          <w:szCs w:val="28"/>
        </w:rPr>
        <w:t xml:space="preserve">260/200-уг "О представлении гражданами, претендующими на замещение должностей государственной гражданской службы Иркутской области, и государственными гражданскими служащими Иркутской области сведений о доходах, об имуществе и обязательствах имущественного характера", </w:t>
      </w:r>
      <w:hyperlink r:id="rId15" w:history="1">
        <w:r w:rsidRPr="00786D1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86D1D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</w:t>
      </w:r>
      <w:r w:rsidR="00E73885" w:rsidRPr="00786D1D">
        <w:rPr>
          <w:rFonts w:ascii="Times New Roman" w:hAnsi="Times New Roman" w:cs="Times New Roman"/>
          <w:sz w:val="28"/>
          <w:szCs w:val="28"/>
        </w:rPr>
        <w:t>0</w:t>
      </w:r>
      <w:r w:rsidRPr="00786D1D">
        <w:rPr>
          <w:rFonts w:ascii="Times New Roman" w:hAnsi="Times New Roman" w:cs="Times New Roman"/>
          <w:sz w:val="28"/>
          <w:szCs w:val="28"/>
        </w:rPr>
        <w:t>5</w:t>
      </w:r>
      <w:r w:rsidR="00E73885" w:rsidRPr="00786D1D">
        <w:rPr>
          <w:rFonts w:ascii="Times New Roman" w:hAnsi="Times New Roman" w:cs="Times New Roman"/>
          <w:sz w:val="28"/>
          <w:szCs w:val="28"/>
        </w:rPr>
        <w:t>.06</w:t>
      </w:r>
      <w:r w:rsidR="0066111F">
        <w:rPr>
          <w:rFonts w:ascii="Times New Roman" w:hAnsi="Times New Roman" w:cs="Times New Roman"/>
          <w:sz w:val="28"/>
          <w:szCs w:val="28"/>
        </w:rPr>
        <w:t>.</w:t>
      </w:r>
      <w:r w:rsidRPr="00786D1D">
        <w:rPr>
          <w:rFonts w:ascii="Times New Roman" w:hAnsi="Times New Roman" w:cs="Times New Roman"/>
          <w:sz w:val="28"/>
          <w:szCs w:val="28"/>
        </w:rPr>
        <w:t xml:space="preserve">2015  </w:t>
      </w:r>
      <w:r w:rsidR="00E73885" w:rsidRPr="00786D1D">
        <w:rPr>
          <w:rFonts w:ascii="Times New Roman" w:hAnsi="Times New Roman" w:cs="Times New Roman"/>
          <w:sz w:val="28"/>
          <w:szCs w:val="28"/>
        </w:rPr>
        <w:t>№</w:t>
      </w:r>
      <w:r w:rsidRPr="00786D1D">
        <w:rPr>
          <w:rFonts w:ascii="Times New Roman" w:hAnsi="Times New Roman" w:cs="Times New Roman"/>
          <w:sz w:val="28"/>
          <w:szCs w:val="28"/>
        </w:rPr>
        <w:t>134-уг "О некоторых вопросах против</w:t>
      </w:r>
      <w:r w:rsidRPr="003D3CDA">
        <w:rPr>
          <w:rFonts w:ascii="Times New Roman" w:hAnsi="Times New Roman" w:cs="Times New Roman"/>
          <w:sz w:val="28"/>
          <w:szCs w:val="28"/>
        </w:rPr>
        <w:t>одействия коррупции".</w:t>
      </w:r>
      <w:proofErr w:type="gramEnd"/>
    </w:p>
    <w:p w:rsidR="0066111F" w:rsidRDefault="00376760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</w:t>
      </w:r>
      <w:r w:rsidR="00E73885">
        <w:rPr>
          <w:rFonts w:ascii="Times New Roman" w:hAnsi="Times New Roman" w:cs="Times New Roman"/>
          <w:sz w:val="28"/>
          <w:szCs w:val="28"/>
        </w:rPr>
        <w:t>ммуникационной сети "Интернет".</w:t>
      </w:r>
      <w:proofErr w:type="gramEnd"/>
    </w:p>
    <w:p w:rsidR="00376760" w:rsidRPr="003D3CDA" w:rsidRDefault="00376760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</w:t>
      </w:r>
      <w:r w:rsidR="00D2636B">
        <w:rPr>
          <w:rFonts w:ascii="Times New Roman" w:hAnsi="Times New Roman" w:cs="Times New Roman"/>
          <w:sz w:val="28"/>
          <w:szCs w:val="28"/>
        </w:rPr>
        <w:t>нного характера представляются специалисту по кадровой работе</w:t>
      </w:r>
      <w:r w:rsidRPr="003D3CDA">
        <w:rPr>
          <w:rFonts w:ascii="Times New Roman" w:hAnsi="Times New Roman" w:cs="Times New Roman"/>
          <w:sz w:val="28"/>
          <w:szCs w:val="28"/>
        </w:rPr>
        <w:t xml:space="preserve"> и приобщаются </w:t>
      </w:r>
      <w:r w:rsidR="00D2636B">
        <w:rPr>
          <w:rFonts w:ascii="Times New Roman" w:hAnsi="Times New Roman" w:cs="Times New Roman"/>
          <w:sz w:val="28"/>
          <w:szCs w:val="28"/>
        </w:rPr>
        <w:t xml:space="preserve"> </w:t>
      </w:r>
      <w:r w:rsidRPr="003D3CDA">
        <w:rPr>
          <w:rFonts w:ascii="Times New Roman" w:hAnsi="Times New Roman" w:cs="Times New Roman"/>
          <w:sz w:val="28"/>
          <w:szCs w:val="28"/>
        </w:rPr>
        <w:t xml:space="preserve"> к личному</w:t>
      </w:r>
      <w:r w:rsidR="00E73885">
        <w:rPr>
          <w:rFonts w:ascii="Times New Roman" w:hAnsi="Times New Roman" w:cs="Times New Roman"/>
          <w:sz w:val="28"/>
          <w:szCs w:val="28"/>
        </w:rPr>
        <w:t xml:space="preserve"> делу муниципального служащего.</w:t>
      </w:r>
    </w:p>
    <w:p w:rsidR="00E73885" w:rsidRDefault="00945498" w:rsidP="00C3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л» п.3 Указа Президента РФ от 21.09.2009 №1065 на специалиста по профилактике коррупционных и иных правонарушений</w:t>
      </w:r>
      <w:r w:rsidR="00207F65">
        <w:rPr>
          <w:rFonts w:ascii="Times New Roman" w:hAnsi="Times New Roman" w:cs="Times New Roman"/>
          <w:sz w:val="28"/>
          <w:szCs w:val="28"/>
        </w:rPr>
        <w:t>, далее - специалиста по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возложена такая функция как анализ сведений о доходах, об имуществе и обязательствах имущественного характера, представляемых муниципальными служащими.</w:t>
      </w:r>
    </w:p>
    <w:p w:rsidR="0066111F" w:rsidRDefault="00945498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9F7" w:rsidRPr="007D69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6611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11F">
        <w:t xml:space="preserve"> </w:t>
      </w:r>
    </w:p>
    <w:p w:rsidR="0066111F" w:rsidRDefault="0066111F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76760" w:rsidRPr="00C3038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76" w:history="1">
        <w:r w:rsidR="00376760" w:rsidRPr="00C3038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</w:t>
      </w:r>
      <w:proofErr w:type="gramStart"/>
      <w:r w:rsidR="00376760" w:rsidRPr="003D3CDA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на должность руковод</w:t>
      </w:r>
      <w:r w:rsidR="00D2636B">
        <w:rPr>
          <w:rFonts w:ascii="Times New Roman" w:hAnsi="Times New Roman" w:cs="Times New Roman"/>
          <w:sz w:val="28"/>
          <w:szCs w:val="28"/>
        </w:rPr>
        <w:t>ителя муниципального учрежде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36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6760" w:rsidRPr="003D3CDA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</w:t>
      </w:r>
      <w:r w:rsidR="00C30385">
        <w:rPr>
          <w:rFonts w:ascii="Times New Roman" w:hAnsi="Times New Roman" w:cs="Times New Roman"/>
          <w:sz w:val="28"/>
          <w:szCs w:val="28"/>
        </w:rPr>
        <w:t xml:space="preserve">олетних детей (Приложение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6566A8">
        <w:rPr>
          <w:rFonts w:ascii="Times New Roman" w:hAnsi="Times New Roman" w:cs="Times New Roman"/>
          <w:sz w:val="28"/>
          <w:szCs w:val="28"/>
        </w:rPr>
        <w:t>2</w:t>
      </w:r>
      <w:r w:rsidR="00C30385">
        <w:rPr>
          <w:rFonts w:ascii="Times New Roman" w:hAnsi="Times New Roman" w:cs="Times New Roman"/>
          <w:sz w:val="28"/>
          <w:szCs w:val="28"/>
        </w:rPr>
        <w:t>).</w:t>
      </w:r>
    </w:p>
    <w:p w:rsidR="0066111F" w:rsidRDefault="0066111F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6760" w:rsidRPr="00C3038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230" w:history="1">
        <w:r w:rsidR="00376760" w:rsidRPr="00C3038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D2636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 лицами, замещающими эти должности (Приложение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6566A8">
        <w:rPr>
          <w:rFonts w:ascii="Times New Roman" w:hAnsi="Times New Roman" w:cs="Times New Roman"/>
          <w:sz w:val="28"/>
          <w:szCs w:val="28"/>
        </w:rPr>
        <w:t>3</w:t>
      </w:r>
      <w:r w:rsidR="00376760" w:rsidRPr="003D3CDA">
        <w:rPr>
          <w:rFonts w:ascii="Times New Roman" w:hAnsi="Times New Roman" w:cs="Times New Roman"/>
          <w:sz w:val="28"/>
          <w:szCs w:val="28"/>
        </w:rPr>
        <w:t>).</w:t>
      </w:r>
    </w:p>
    <w:p w:rsidR="00376760" w:rsidRPr="003D3CDA" w:rsidRDefault="0066111F" w:rsidP="0066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02" w:history="1">
        <w:proofErr w:type="gramStart"/>
        <w:r w:rsidR="00376760" w:rsidRPr="00D263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76760" w:rsidRPr="003D3CD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D2636B">
        <w:rPr>
          <w:rFonts w:ascii="Times New Roman" w:hAnsi="Times New Roman" w:cs="Times New Roman"/>
          <w:sz w:val="28"/>
          <w:szCs w:val="28"/>
        </w:rPr>
        <w:t xml:space="preserve">Главы, муниципальных служащих администрации </w:t>
      </w:r>
      <w:proofErr w:type="spellStart"/>
      <w:r w:rsidR="00D2636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учреждений </w:t>
      </w:r>
      <w:proofErr w:type="spellStart"/>
      <w:r w:rsidR="00D2636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 сети "Интернет" на официальном сайте </w:t>
      </w:r>
      <w:r w:rsidR="00E738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7388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7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</w:t>
      </w:r>
      <w:r w:rsidR="00D2636B">
        <w:rPr>
          <w:rFonts w:ascii="Times New Roman" w:hAnsi="Times New Roman" w:cs="Times New Roman"/>
          <w:sz w:val="28"/>
          <w:szCs w:val="28"/>
        </w:rPr>
        <w:t xml:space="preserve">опубликования (Приложение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6566A8">
        <w:rPr>
          <w:rFonts w:ascii="Times New Roman" w:hAnsi="Times New Roman" w:cs="Times New Roman"/>
          <w:sz w:val="28"/>
          <w:szCs w:val="28"/>
        </w:rPr>
        <w:t>4</w:t>
      </w:r>
      <w:r w:rsidR="00D2636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96CAD" w:rsidRDefault="0066111F" w:rsidP="00096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760" w:rsidRPr="003D3CDA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в соответствии с </w:t>
      </w:r>
      <w:hyperlink r:id="rId16" w:history="1">
        <w:r w:rsidR="00376760" w:rsidRPr="009454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76760" w:rsidRPr="00945498">
        <w:rPr>
          <w:rFonts w:ascii="Times New Roman" w:hAnsi="Times New Roman" w:cs="Times New Roman"/>
          <w:sz w:val="28"/>
          <w:szCs w:val="28"/>
        </w:rPr>
        <w:t xml:space="preserve"> </w:t>
      </w:r>
      <w:r w:rsidR="00376760" w:rsidRPr="003D3CDA">
        <w:rPr>
          <w:rFonts w:ascii="Times New Roman" w:hAnsi="Times New Roman" w:cs="Times New Roman"/>
          <w:sz w:val="28"/>
          <w:szCs w:val="28"/>
        </w:rPr>
        <w:t>Губе</w:t>
      </w:r>
      <w:r w:rsidR="00E73885">
        <w:rPr>
          <w:rFonts w:ascii="Times New Roman" w:hAnsi="Times New Roman" w:cs="Times New Roman"/>
          <w:sz w:val="28"/>
          <w:szCs w:val="28"/>
        </w:rPr>
        <w:t>рнатора Иркутской области от 19.01.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2017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376760" w:rsidRPr="003D3CDA">
        <w:rPr>
          <w:rFonts w:ascii="Times New Roman" w:hAnsi="Times New Roman" w:cs="Times New Roman"/>
          <w:sz w:val="28"/>
          <w:szCs w:val="28"/>
        </w:rPr>
        <w:t>7-уг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</w:t>
      </w:r>
      <w:proofErr w:type="gramEnd"/>
      <w:r w:rsidR="00376760" w:rsidRPr="003D3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760" w:rsidRPr="003D3CDA">
        <w:rPr>
          <w:rFonts w:ascii="Times New Roman" w:hAnsi="Times New Roman" w:cs="Times New Roman"/>
          <w:sz w:val="28"/>
          <w:szCs w:val="28"/>
        </w:rPr>
        <w:t>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</w:t>
      </w:r>
      <w:r w:rsidR="00E73885">
        <w:rPr>
          <w:rFonts w:ascii="Times New Roman" w:hAnsi="Times New Roman" w:cs="Times New Roman"/>
          <w:sz w:val="28"/>
          <w:szCs w:val="28"/>
        </w:rPr>
        <w:t>енных Федеральным законом от 25.12.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2008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 и другими нормативными правовыми актами Российской Федерации", </w:t>
      </w:r>
      <w:hyperlink r:id="rId17" w:history="1">
        <w:r w:rsidR="00376760" w:rsidRPr="004D33B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76760" w:rsidRPr="004D33B0">
        <w:rPr>
          <w:rFonts w:ascii="Times New Roman" w:hAnsi="Times New Roman" w:cs="Times New Roman"/>
          <w:sz w:val="28"/>
          <w:szCs w:val="28"/>
        </w:rPr>
        <w:t xml:space="preserve"> </w:t>
      </w:r>
      <w:r w:rsidR="00376760" w:rsidRPr="003D3CDA">
        <w:rPr>
          <w:rFonts w:ascii="Times New Roman" w:hAnsi="Times New Roman" w:cs="Times New Roman"/>
          <w:sz w:val="28"/>
          <w:szCs w:val="28"/>
        </w:rPr>
        <w:t>Губернатора Иркутской</w:t>
      </w:r>
      <w:proofErr w:type="gramEnd"/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E73885">
        <w:rPr>
          <w:rFonts w:ascii="Times New Roman" w:hAnsi="Times New Roman" w:cs="Times New Roman"/>
          <w:sz w:val="28"/>
          <w:szCs w:val="28"/>
        </w:rPr>
        <w:t>08.08.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2014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258-уг "О проверке достоверности и полноты сведений о расходах муниципальных служащих в Иркутской области, а также расходах их супруги (супруга) и несовершеннолетних детей" определить </w:t>
      </w:r>
      <w:proofErr w:type="gramStart"/>
      <w:r w:rsidR="00096CA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96CAD">
        <w:rPr>
          <w:rFonts w:ascii="Times New Roman" w:hAnsi="Times New Roman" w:cs="Times New Roman"/>
          <w:sz w:val="28"/>
          <w:szCs w:val="28"/>
        </w:rPr>
        <w:t xml:space="preserve"> </w:t>
      </w:r>
      <w:r w:rsidR="00D2636B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="00D2636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617E">
        <w:rPr>
          <w:rFonts w:ascii="Times New Roman" w:hAnsi="Times New Roman" w:cs="Times New Roman"/>
          <w:sz w:val="28"/>
          <w:szCs w:val="28"/>
        </w:rPr>
        <w:t xml:space="preserve"> за осуществление проверок:</w:t>
      </w:r>
    </w:p>
    <w:p w:rsidR="00096CAD" w:rsidRDefault="00376760" w:rsidP="00096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1) достоверности и полноты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) (в части, касающейся профилактики коррупционных правонарушений), представленных гражданами, претендующими на замещение должностей муниципальной службы в </w:t>
      </w:r>
      <w:r w:rsidR="005C61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C617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C617E">
        <w:rPr>
          <w:rFonts w:ascii="Times New Roman" w:hAnsi="Times New Roman" w:cs="Times New Roman"/>
          <w:sz w:val="28"/>
          <w:szCs w:val="28"/>
        </w:rPr>
        <w:t xml:space="preserve"> </w:t>
      </w:r>
      <w:r w:rsidR="00096C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3B0" w:rsidRPr="004D33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6CAD" w:rsidRDefault="00376760" w:rsidP="00096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, представленных муниципальными служащими </w:t>
      </w:r>
      <w:r w:rsidR="005C61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C617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C617E">
        <w:rPr>
          <w:rFonts w:ascii="Times New Roman" w:hAnsi="Times New Roman" w:cs="Times New Roman"/>
          <w:sz w:val="28"/>
          <w:szCs w:val="28"/>
        </w:rPr>
        <w:t xml:space="preserve"> </w:t>
      </w:r>
      <w:r w:rsidR="00096C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, включенными в </w:t>
      </w:r>
      <w:hyperlink w:anchor="Par89" w:history="1">
        <w:r w:rsidRPr="005C617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должностей (далее - муниципальный служащий</w:t>
      </w:r>
      <w:r w:rsidR="005C617E">
        <w:rPr>
          <w:rFonts w:ascii="Times New Roman" w:hAnsi="Times New Roman" w:cs="Times New Roman"/>
          <w:sz w:val="28"/>
          <w:szCs w:val="28"/>
        </w:rPr>
        <w:t>);</w:t>
      </w:r>
    </w:p>
    <w:p w:rsidR="00376760" w:rsidRPr="003D3CDA" w:rsidRDefault="00376760" w:rsidP="00096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4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</w:t>
      </w:r>
      <w:r w:rsidR="00E73885">
        <w:rPr>
          <w:rFonts w:ascii="Times New Roman" w:hAnsi="Times New Roman" w:cs="Times New Roman"/>
          <w:sz w:val="28"/>
          <w:szCs w:val="28"/>
        </w:rPr>
        <w:t>ми актами Российской Федерации;</w:t>
      </w:r>
    </w:p>
    <w:p w:rsidR="00376760" w:rsidRDefault="00376760" w:rsidP="00E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5) соблюдения муниципальным служащим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</w:r>
      <w:r w:rsidRPr="007D31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D31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155">
        <w:rPr>
          <w:rFonts w:ascii="Times New Roman" w:hAnsi="Times New Roman" w:cs="Times New Roman"/>
          <w:sz w:val="28"/>
          <w:szCs w:val="28"/>
        </w:rPr>
        <w:t xml:space="preserve"> </w:t>
      </w:r>
      <w:r w:rsidR="00E73885">
        <w:rPr>
          <w:rFonts w:ascii="Times New Roman" w:hAnsi="Times New Roman" w:cs="Times New Roman"/>
          <w:sz w:val="28"/>
          <w:szCs w:val="28"/>
        </w:rPr>
        <w:t>от 25.12.</w:t>
      </w:r>
      <w:r w:rsidRPr="003D3CDA">
        <w:rPr>
          <w:rFonts w:ascii="Times New Roman" w:hAnsi="Times New Roman" w:cs="Times New Roman"/>
          <w:sz w:val="28"/>
          <w:szCs w:val="28"/>
        </w:rPr>
        <w:t xml:space="preserve">2008 </w:t>
      </w:r>
      <w:r w:rsidR="00E73885">
        <w:rPr>
          <w:rFonts w:ascii="Times New Roman" w:hAnsi="Times New Roman" w:cs="Times New Roman"/>
          <w:sz w:val="28"/>
          <w:szCs w:val="28"/>
        </w:rPr>
        <w:t>№</w:t>
      </w:r>
      <w:r w:rsidRPr="003D3CDA">
        <w:rPr>
          <w:rFonts w:ascii="Times New Roman" w:hAnsi="Times New Roman" w:cs="Times New Roman"/>
          <w:sz w:val="28"/>
          <w:szCs w:val="28"/>
        </w:rPr>
        <w:t>273-ФЗ "О противодействии коррупции" и другими нормативными правовы</w:t>
      </w:r>
      <w:r w:rsidR="007D3155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</w:p>
    <w:p w:rsidR="004D33B0" w:rsidRDefault="00207F65" w:rsidP="00E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33B0">
        <w:rPr>
          <w:rFonts w:ascii="Times New Roman" w:hAnsi="Times New Roman" w:cs="Times New Roman"/>
          <w:sz w:val="28"/>
          <w:szCs w:val="28"/>
        </w:rPr>
        <w:t>. Утвердить форм</w:t>
      </w:r>
      <w:r w:rsidR="00A15934">
        <w:rPr>
          <w:rFonts w:ascii="Times New Roman" w:hAnsi="Times New Roman" w:cs="Times New Roman"/>
          <w:sz w:val="28"/>
          <w:szCs w:val="28"/>
        </w:rPr>
        <w:t>у сведений о доход</w:t>
      </w:r>
      <w:r w:rsidR="004D33B0">
        <w:rPr>
          <w:rFonts w:ascii="Times New Roman" w:hAnsi="Times New Roman" w:cs="Times New Roman"/>
          <w:sz w:val="28"/>
          <w:szCs w:val="28"/>
        </w:rPr>
        <w:t xml:space="preserve">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4D33B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D33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членов их семей за отчетный период для размещения на официальном сайте администрации </w:t>
      </w:r>
      <w:proofErr w:type="spellStart"/>
      <w:r w:rsidR="004D33B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D33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№</w:t>
      </w:r>
      <w:r w:rsidR="006566A8">
        <w:rPr>
          <w:rFonts w:ascii="Times New Roman" w:hAnsi="Times New Roman" w:cs="Times New Roman"/>
          <w:sz w:val="28"/>
          <w:szCs w:val="28"/>
        </w:rPr>
        <w:t>5</w:t>
      </w:r>
      <w:r w:rsidR="004D33B0">
        <w:rPr>
          <w:rFonts w:ascii="Times New Roman" w:hAnsi="Times New Roman" w:cs="Times New Roman"/>
          <w:sz w:val="28"/>
          <w:szCs w:val="28"/>
        </w:rPr>
        <w:t>).</w:t>
      </w:r>
    </w:p>
    <w:p w:rsidR="004D33B0" w:rsidRPr="003D3CDA" w:rsidRDefault="00207F65" w:rsidP="00E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3B0">
        <w:rPr>
          <w:rFonts w:ascii="Times New Roman" w:hAnsi="Times New Roman" w:cs="Times New Roman"/>
          <w:sz w:val="28"/>
          <w:szCs w:val="28"/>
        </w:rPr>
        <w:t xml:space="preserve">. </w:t>
      </w:r>
      <w:r w:rsidR="00A15934">
        <w:rPr>
          <w:rFonts w:ascii="Times New Roman" w:hAnsi="Times New Roman" w:cs="Times New Roman"/>
          <w:sz w:val="28"/>
          <w:szCs w:val="28"/>
        </w:rPr>
        <w:t xml:space="preserve">Утвердить форму сведений о доходах, расходах, об имуществе и обязательствах имущественного характера руководителей муниципальных учреждений администрации </w:t>
      </w:r>
      <w:proofErr w:type="spellStart"/>
      <w:r w:rsidR="00A1593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159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членов их семей за отчетный период для размещения на официальном сайте администрации </w:t>
      </w:r>
      <w:proofErr w:type="spellStart"/>
      <w:r w:rsidR="00A1593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159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№</w:t>
      </w:r>
      <w:r w:rsidR="006566A8">
        <w:rPr>
          <w:rFonts w:ascii="Times New Roman" w:hAnsi="Times New Roman" w:cs="Times New Roman"/>
          <w:sz w:val="28"/>
          <w:szCs w:val="28"/>
        </w:rPr>
        <w:t>6</w:t>
      </w:r>
      <w:r w:rsidR="00A15934">
        <w:rPr>
          <w:rFonts w:ascii="Times New Roman" w:hAnsi="Times New Roman" w:cs="Times New Roman"/>
          <w:sz w:val="28"/>
          <w:szCs w:val="28"/>
        </w:rPr>
        <w:t>).</w:t>
      </w:r>
    </w:p>
    <w:p w:rsidR="004D33B0" w:rsidRPr="003D3CDA" w:rsidRDefault="00207F65" w:rsidP="00E7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33B0">
        <w:rPr>
          <w:rFonts w:ascii="Times New Roman" w:hAnsi="Times New Roman" w:cs="Times New Roman"/>
          <w:sz w:val="28"/>
          <w:szCs w:val="28"/>
        </w:rPr>
        <w:t>. Постановление администрации от 05.03.2015 №26о/д «О предоставлении сведений о доходах, расходах, об имуществе и обязательствах имущественного характера</w:t>
      </w:r>
      <w:r w:rsidR="00096CAD">
        <w:rPr>
          <w:rFonts w:ascii="Times New Roman" w:hAnsi="Times New Roman" w:cs="Times New Roman"/>
          <w:sz w:val="28"/>
          <w:szCs w:val="28"/>
        </w:rPr>
        <w:t>»</w:t>
      </w:r>
      <w:r w:rsidR="004D33B0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6097B" w:rsidRDefault="00207F65" w:rsidP="001609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D3BB2" w:rsidRPr="003F6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0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97B" w:rsidRPr="007C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 в установленном законом порядке.</w:t>
      </w:r>
    </w:p>
    <w:p w:rsidR="00376760" w:rsidRPr="0016097B" w:rsidRDefault="00207F65" w:rsidP="001609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760" w:rsidRPr="003D3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3D263C">
        <w:rPr>
          <w:rFonts w:ascii="Times New Roman" w:hAnsi="Times New Roman" w:cs="Times New Roman"/>
          <w:sz w:val="28"/>
          <w:szCs w:val="28"/>
        </w:rPr>
        <w:t>руководителя аппарата администрации.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E7388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619E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89619E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9E" w:rsidRDefault="0089619E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7B" w:rsidRPr="003D3CDA" w:rsidRDefault="0016097B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5934">
        <w:rPr>
          <w:rFonts w:ascii="Times New Roman" w:hAnsi="Times New Roman" w:cs="Times New Roman"/>
          <w:sz w:val="28"/>
          <w:szCs w:val="28"/>
        </w:rPr>
        <w:t>№</w:t>
      </w:r>
      <w:r w:rsidRPr="003D3C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76760" w:rsidRDefault="00376760" w:rsidP="00E73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7388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7388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73885" w:rsidRPr="003D3CDA" w:rsidRDefault="00E73885" w:rsidP="00E73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№_______</w:t>
      </w: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F2" w:rsidRPr="003D3CDA" w:rsidRDefault="00037DF2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Pr="003D3CDA" w:rsidRDefault="00376760" w:rsidP="00A159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3D3CDA">
        <w:rPr>
          <w:rFonts w:ascii="Times New Roman" w:hAnsi="Times New Roman" w:cs="Times New Roman"/>
          <w:sz w:val="28"/>
          <w:szCs w:val="28"/>
        </w:rPr>
        <w:t>ПЕРЕЧЕНЬ</w:t>
      </w:r>
    </w:p>
    <w:p w:rsidR="00A15934" w:rsidRDefault="00376760" w:rsidP="00A15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934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A15934" w:rsidRPr="00A15934" w:rsidRDefault="00037DF2" w:rsidP="00A15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934">
        <w:rPr>
          <w:rFonts w:ascii="Times New Roman" w:hAnsi="Times New Roman" w:cs="Times New Roman"/>
          <w:sz w:val="24"/>
          <w:szCs w:val="24"/>
        </w:rPr>
        <w:t>АДМИНИСТРАЦИИ ХОМУТОВСКОГО М</w:t>
      </w:r>
      <w:r w:rsidR="0016097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376760" w:rsidRPr="00A1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60" w:rsidRPr="00A15934" w:rsidRDefault="00376760" w:rsidP="00A15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93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15934">
        <w:rPr>
          <w:rFonts w:ascii="Times New Roman" w:hAnsi="Times New Roman" w:cs="Times New Roman"/>
          <w:sz w:val="24"/>
          <w:szCs w:val="24"/>
        </w:rPr>
        <w:t>ЗАМЕЩЕНИИ</w:t>
      </w:r>
      <w:proofErr w:type="gramEnd"/>
      <w:r w:rsidRPr="00A15934">
        <w:rPr>
          <w:rFonts w:ascii="Times New Roman" w:hAnsi="Times New Roman" w:cs="Times New Roman"/>
          <w:sz w:val="24"/>
          <w:szCs w:val="24"/>
        </w:rPr>
        <w:t xml:space="preserve"> КОТОРЫХ МУНИЦИПАЛЬНЫЕ СЛУЖАЩИЕ ОБЯЗАНЫ</w:t>
      </w:r>
      <w:r w:rsidR="00A15934" w:rsidRPr="00A15934">
        <w:rPr>
          <w:rFonts w:ascii="Times New Roman" w:hAnsi="Times New Roman" w:cs="Times New Roman"/>
          <w:sz w:val="24"/>
          <w:szCs w:val="24"/>
        </w:rPr>
        <w:t xml:space="preserve"> </w:t>
      </w:r>
      <w:r w:rsidRPr="00A15934">
        <w:rPr>
          <w:rFonts w:ascii="Times New Roman" w:hAnsi="Times New Roman" w:cs="Times New Roman"/>
          <w:sz w:val="24"/>
          <w:szCs w:val="24"/>
        </w:rPr>
        <w:t>ПРЕДСТАВЛЯТЬ СВЕДЕНИЯ О СВОИХ ДОХОДАХ, РАСХОДАХ,</w:t>
      </w:r>
      <w:r w:rsidR="00A15934" w:rsidRPr="00A1593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r w:rsidRPr="00A15934">
        <w:rPr>
          <w:rFonts w:ascii="Times New Roman" w:hAnsi="Times New Roman" w:cs="Times New Roman"/>
          <w:sz w:val="24"/>
          <w:szCs w:val="24"/>
        </w:rPr>
        <w:t>ИМУЩЕСТВЕННОГО ХАРАКТЕРА,</w:t>
      </w:r>
      <w:r w:rsidR="00A15934" w:rsidRPr="00A15934">
        <w:rPr>
          <w:rFonts w:ascii="Times New Roman" w:hAnsi="Times New Roman" w:cs="Times New Roman"/>
          <w:sz w:val="24"/>
          <w:szCs w:val="24"/>
        </w:rPr>
        <w:t xml:space="preserve"> </w:t>
      </w:r>
      <w:r w:rsidRPr="00A15934">
        <w:rPr>
          <w:rFonts w:ascii="Times New Roman" w:hAnsi="Times New Roman" w:cs="Times New Roman"/>
          <w:sz w:val="24"/>
          <w:szCs w:val="24"/>
        </w:rPr>
        <w:t>А ТАКЖЕ СВЕДЕНИЯ О ДОХОДАХ, РАСХОДАХ, ОБ ИМУЩЕСТВЕ</w:t>
      </w:r>
      <w:r w:rsidR="00A15934" w:rsidRPr="00A15934">
        <w:rPr>
          <w:rFonts w:ascii="Times New Roman" w:hAnsi="Times New Roman" w:cs="Times New Roman"/>
          <w:sz w:val="24"/>
          <w:szCs w:val="24"/>
        </w:rPr>
        <w:t xml:space="preserve"> </w:t>
      </w:r>
      <w:r w:rsidRPr="00A1593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  <w:r w:rsidR="00A15934">
        <w:rPr>
          <w:rFonts w:ascii="Times New Roman" w:hAnsi="Times New Roman" w:cs="Times New Roman"/>
          <w:sz w:val="24"/>
          <w:szCs w:val="24"/>
        </w:rPr>
        <w:t xml:space="preserve"> </w:t>
      </w:r>
      <w:r w:rsidRPr="00A1593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376760" w:rsidRPr="003D3CDA" w:rsidRDefault="00376760" w:rsidP="00A159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высшие должности муниципальной службы;</w:t>
      </w:r>
    </w:p>
    <w:p w:rsidR="00376760" w:rsidRPr="003D3CDA" w:rsidRDefault="00376760" w:rsidP="003767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главные должности муниципальной службы;</w:t>
      </w:r>
    </w:p>
    <w:p w:rsidR="00376760" w:rsidRPr="003D3CDA" w:rsidRDefault="00376760" w:rsidP="003767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ведущие должности муниципальной службы;</w:t>
      </w:r>
    </w:p>
    <w:p w:rsidR="00376760" w:rsidRPr="003D3CDA" w:rsidRDefault="00376760" w:rsidP="003767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старшие</w:t>
      </w:r>
      <w:r w:rsidR="00E507F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</w:p>
    <w:p w:rsidR="00376760" w:rsidRPr="003D3CDA" w:rsidRDefault="00037DF2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Pr="003D3CDA" w:rsidRDefault="00037DF2" w:rsidP="003767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F2" w:rsidRPr="003D3CDA" w:rsidRDefault="00037DF2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B5" w:rsidRDefault="003F30B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A15934" w:rsidRDefault="003F30B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Максименко</w:t>
      </w: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Default="00A1593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82" w:rsidRPr="003D3CDA" w:rsidRDefault="00CC0E82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F2" w:rsidRPr="003D3CDA" w:rsidRDefault="00037DF2" w:rsidP="00037D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5934">
        <w:rPr>
          <w:rFonts w:ascii="Times New Roman" w:hAnsi="Times New Roman" w:cs="Times New Roman"/>
          <w:sz w:val="28"/>
          <w:szCs w:val="28"/>
        </w:rPr>
        <w:t>№</w:t>
      </w:r>
      <w:r w:rsidR="00A47753">
        <w:rPr>
          <w:rFonts w:ascii="Times New Roman" w:hAnsi="Times New Roman" w:cs="Times New Roman"/>
          <w:sz w:val="28"/>
          <w:szCs w:val="28"/>
        </w:rPr>
        <w:t>2</w:t>
      </w:r>
    </w:p>
    <w:p w:rsidR="00037DF2" w:rsidRPr="003D3CDA" w:rsidRDefault="00037DF2" w:rsidP="00037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37DF2" w:rsidRDefault="00037DF2" w:rsidP="00037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76760" w:rsidRPr="003D3CDA" w:rsidRDefault="00037DF2" w:rsidP="00037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№_______ </w:t>
      </w:r>
    </w:p>
    <w:p w:rsidR="00CC0E82" w:rsidRDefault="00CC0E82" w:rsidP="00CC0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76"/>
      <w:bookmarkEnd w:id="4"/>
    </w:p>
    <w:p w:rsidR="00376760" w:rsidRPr="003D3CDA" w:rsidRDefault="00376760" w:rsidP="00CC0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ПРАВИЛА</w:t>
      </w:r>
    </w:p>
    <w:p w:rsidR="00037DF2" w:rsidRPr="002A0B5E" w:rsidRDefault="00CC0E82" w:rsidP="00037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6760" w:rsidRPr="002A0B5E">
        <w:rPr>
          <w:rFonts w:ascii="Times New Roman" w:hAnsi="Times New Roman" w:cs="Times New Roman"/>
          <w:sz w:val="24"/>
          <w:szCs w:val="24"/>
        </w:rPr>
        <w:t xml:space="preserve">РЕДСТАВЛЕНИЯ ЛИЦОМ, ПОСТУПАЮЩИМ НА РАБОТУ </w:t>
      </w:r>
    </w:p>
    <w:p w:rsidR="00037DF2" w:rsidRPr="002A0B5E" w:rsidRDefault="002A0B5E" w:rsidP="002A0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376760" w:rsidRPr="002A0B5E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</w:t>
      </w:r>
    </w:p>
    <w:p w:rsidR="00376760" w:rsidRPr="002A0B5E" w:rsidRDefault="00376760" w:rsidP="00D34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5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3447D" w:rsidRPr="002A0B5E">
        <w:rPr>
          <w:rFonts w:ascii="Times New Roman" w:hAnsi="Times New Roman" w:cs="Times New Roman"/>
          <w:sz w:val="24"/>
          <w:szCs w:val="24"/>
        </w:rPr>
        <w:t xml:space="preserve"> ХОМУТОВСКОГО М</w:t>
      </w:r>
      <w:r w:rsidR="00CC0E8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76760" w:rsidRPr="002A0B5E" w:rsidRDefault="00D3447D" w:rsidP="00037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5E">
        <w:rPr>
          <w:rFonts w:ascii="Times New Roman" w:hAnsi="Times New Roman" w:cs="Times New Roman"/>
          <w:sz w:val="24"/>
          <w:szCs w:val="24"/>
        </w:rPr>
        <w:t xml:space="preserve"> </w:t>
      </w:r>
      <w:r w:rsidR="00376760" w:rsidRPr="002A0B5E">
        <w:rPr>
          <w:rFonts w:ascii="Times New Roman" w:hAnsi="Times New Roman" w:cs="Times New Roman"/>
          <w:sz w:val="24"/>
          <w:szCs w:val="24"/>
        </w:rPr>
        <w:t xml:space="preserve"> СВЕДЕНИЙ О СВОИХ ДОХОДАХ, ОБ ИМУЩЕСТВЕ</w:t>
      </w:r>
    </w:p>
    <w:p w:rsidR="00376760" w:rsidRPr="002A0B5E" w:rsidRDefault="00376760" w:rsidP="00037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5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A0B5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A0B5E">
        <w:rPr>
          <w:rFonts w:ascii="Times New Roman" w:hAnsi="Times New Roman" w:cs="Times New Roman"/>
          <w:sz w:val="24"/>
          <w:szCs w:val="24"/>
        </w:rPr>
        <w:t xml:space="preserve"> ИМУЩЕСТВЕННОГО ХАРАКТЕРА И О ДОХОДАХ,</w:t>
      </w:r>
    </w:p>
    <w:p w:rsidR="00376760" w:rsidRPr="002A0B5E" w:rsidRDefault="00376760" w:rsidP="00037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5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376760" w:rsidRDefault="00376760" w:rsidP="00CC0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5E">
        <w:rPr>
          <w:rFonts w:ascii="Times New Roman" w:hAnsi="Times New Roman" w:cs="Times New Roman"/>
          <w:sz w:val="24"/>
          <w:szCs w:val="24"/>
        </w:rPr>
        <w:t>СВОИХ СУПРУГА (СУПРУГИ) И НЕСОВЕРШЕННОЛЕТНИХ ДЕТЕЙ</w:t>
      </w:r>
    </w:p>
    <w:p w:rsidR="00CC0E82" w:rsidRPr="00CC0E82" w:rsidRDefault="00CC0E82" w:rsidP="00CC0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</w:t>
      </w:r>
      <w:proofErr w:type="spellStart"/>
      <w:r w:rsidR="00D3447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3447D">
        <w:rPr>
          <w:rFonts w:ascii="Times New Roman" w:hAnsi="Times New Roman" w:cs="Times New Roman"/>
          <w:sz w:val="28"/>
          <w:szCs w:val="28"/>
        </w:rPr>
        <w:t xml:space="preserve"> </w:t>
      </w:r>
      <w:r w:rsidR="00CC0E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(далее также - муниципальное учреждение)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  <w:bookmarkStart w:id="5" w:name="Par192"/>
      <w:bookmarkEnd w:id="5"/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 о доходах, расходах, об имуществе и обязательствах имущественного характера, заполненной с использованием специального программного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</w:t>
      </w:r>
      <w:r w:rsidRPr="003D3CDA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в области государственной службы в информационно-телекоммуникационной сети "Интернет".</w:t>
      </w:r>
      <w:bookmarkStart w:id="6" w:name="Par194"/>
      <w:bookmarkEnd w:id="6"/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 о доходах, расходах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ar192" w:history="1">
        <w:r w:rsidRPr="002A0B5E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2A0B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4" w:history="1">
        <w:r w:rsidRPr="002A0B5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</w:t>
      </w:r>
      <w:r w:rsidR="00D3447D">
        <w:rPr>
          <w:rFonts w:ascii="Times New Roman" w:hAnsi="Times New Roman" w:cs="Times New Roman"/>
          <w:sz w:val="28"/>
          <w:szCs w:val="28"/>
        </w:rPr>
        <w:t xml:space="preserve">специалисту по кадровой работе администрации </w:t>
      </w:r>
      <w:proofErr w:type="spellStart"/>
      <w:r w:rsidR="00D3447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3447D">
        <w:rPr>
          <w:rFonts w:ascii="Times New Roman" w:hAnsi="Times New Roman" w:cs="Times New Roman"/>
          <w:sz w:val="28"/>
          <w:szCs w:val="28"/>
        </w:rPr>
        <w:t xml:space="preserve"> </w:t>
      </w:r>
      <w:r w:rsidR="00CC0E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и приобщаются к личному делу руководителя муниципального учреждения </w:t>
      </w:r>
      <w:r w:rsidR="003B4D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4DE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B4DE4">
        <w:rPr>
          <w:rFonts w:ascii="Times New Roman" w:hAnsi="Times New Roman" w:cs="Times New Roman"/>
          <w:sz w:val="28"/>
          <w:szCs w:val="28"/>
        </w:rPr>
        <w:t xml:space="preserve"> </w:t>
      </w:r>
      <w:r w:rsidR="00CC0E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4DE4">
        <w:rPr>
          <w:rFonts w:ascii="Times New Roman" w:hAnsi="Times New Roman" w:cs="Times New Roman"/>
          <w:sz w:val="28"/>
          <w:szCs w:val="28"/>
        </w:rPr>
        <w:t>.</w:t>
      </w:r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="009763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194" w:history="1">
        <w:r w:rsidRPr="002A0B5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A0B5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C0E82" w:rsidRDefault="00376760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="009763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192" w:history="1">
        <w:r w:rsidRPr="002A0B5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B4DE4" w:rsidRPr="002A0B5E">
        <w:rPr>
          <w:rFonts w:ascii="Times New Roman" w:hAnsi="Times New Roman" w:cs="Times New Roman"/>
          <w:sz w:val="28"/>
          <w:szCs w:val="28"/>
        </w:rPr>
        <w:t xml:space="preserve"> </w:t>
      </w:r>
      <w:r w:rsidR="003B4DE4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376760" w:rsidRPr="003D3CDA" w:rsidRDefault="00CC0E82" w:rsidP="00CC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</w:t>
      </w:r>
      <w:r w:rsidR="00207F65">
        <w:rPr>
          <w:rFonts w:ascii="Times New Roman" w:hAnsi="Times New Roman" w:cs="Times New Roman"/>
          <w:sz w:val="28"/>
          <w:szCs w:val="28"/>
        </w:rPr>
        <w:t xml:space="preserve">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средствам массовой информации в </w:t>
      </w:r>
      <w:r w:rsidR="002A0B5E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hyperlink w:anchor="Par302" w:history="1">
        <w:r w:rsidR="00376760" w:rsidRPr="002A0B5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A0B5E">
        <w:rPr>
          <w:rFonts w:ascii="Times New Roman" w:hAnsi="Times New Roman" w:cs="Times New Roman"/>
          <w:sz w:val="28"/>
          <w:szCs w:val="28"/>
        </w:rPr>
        <w:t>.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</w:t>
      </w:r>
      <w:r w:rsidR="002A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82" w:rsidRDefault="00CC0E82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B5E" w:rsidRDefault="003F30B5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="00CC0E82">
        <w:rPr>
          <w:rFonts w:ascii="Times New Roman" w:hAnsi="Times New Roman" w:cs="Times New Roman"/>
          <w:sz w:val="28"/>
          <w:szCs w:val="28"/>
        </w:rPr>
        <w:t>администрации</w:t>
      </w:r>
      <w:r w:rsidR="00CC0E82" w:rsidRPr="00CC0E82">
        <w:rPr>
          <w:rFonts w:ascii="Times New Roman" w:hAnsi="Times New Roman" w:cs="Times New Roman"/>
          <w:sz w:val="28"/>
          <w:szCs w:val="28"/>
        </w:rPr>
        <w:t xml:space="preserve"> </w:t>
      </w:r>
      <w:r w:rsidR="00CC0E82">
        <w:rPr>
          <w:rFonts w:ascii="Times New Roman" w:hAnsi="Times New Roman" w:cs="Times New Roman"/>
          <w:sz w:val="28"/>
          <w:szCs w:val="28"/>
        </w:rPr>
        <w:tab/>
      </w:r>
      <w:r w:rsidR="00CC0E82">
        <w:rPr>
          <w:rFonts w:ascii="Times New Roman" w:hAnsi="Times New Roman" w:cs="Times New Roman"/>
          <w:sz w:val="28"/>
          <w:szCs w:val="28"/>
        </w:rPr>
        <w:tab/>
      </w:r>
      <w:r w:rsidR="00CC0E82">
        <w:rPr>
          <w:rFonts w:ascii="Times New Roman" w:hAnsi="Times New Roman" w:cs="Times New Roman"/>
          <w:sz w:val="28"/>
          <w:szCs w:val="28"/>
        </w:rPr>
        <w:tab/>
      </w:r>
      <w:r w:rsidR="00CC0E82">
        <w:rPr>
          <w:rFonts w:ascii="Times New Roman" w:hAnsi="Times New Roman" w:cs="Times New Roman"/>
          <w:sz w:val="28"/>
          <w:szCs w:val="28"/>
        </w:rPr>
        <w:tab/>
        <w:t>Н.В. Максименко</w:t>
      </w:r>
    </w:p>
    <w:p w:rsidR="002A0B5E" w:rsidRPr="003D3CDA" w:rsidRDefault="002A0B5E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346" w:rsidRPr="003D3CDA" w:rsidRDefault="00976346" w:rsidP="009763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Приложение</w:t>
      </w:r>
      <w:r w:rsidR="00A47753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976346" w:rsidRPr="003D3CDA" w:rsidRDefault="00976346" w:rsidP="00976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6346" w:rsidRDefault="00976346" w:rsidP="00976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76760" w:rsidRPr="003D3CDA" w:rsidRDefault="00976346" w:rsidP="00976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№_______  </w:t>
      </w:r>
    </w:p>
    <w:p w:rsidR="00376760" w:rsidRPr="003D3CDA" w:rsidRDefault="00DA402D" w:rsidP="00D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2D" w:rsidRPr="009C78B9" w:rsidRDefault="00DA402D" w:rsidP="00DA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41"/>
      <w:bookmarkEnd w:id="7"/>
      <w:r w:rsidRPr="0059004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consultantplus://offline/ref=526FA6D0B8DD066B4643613ADB6DC3212FC81409392EBB959DFC648C6759950F4825C3CE88482F8CVCj8D" w:history="1">
        <w:r w:rsidRPr="009C78B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АВИЛ</w:t>
        </w:r>
      </w:hyperlink>
      <w:r w:rsidRPr="009C7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p w:rsidR="00DA402D" w:rsidRPr="002A0B5E" w:rsidRDefault="00DA402D" w:rsidP="00DA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И ДОСТОВЕРНОСТИ И ПОЛНОТЫ СВЕДЕНИЙ</w:t>
      </w:r>
    </w:p>
    <w:p w:rsidR="00DA402D" w:rsidRPr="002A0B5E" w:rsidRDefault="00DA402D" w:rsidP="00DA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E507FE" w:rsidRPr="002A0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МУТОВСКОГО МУНИЦИПАЛЬНОГО ОБРАЗОВАНИЯ</w:t>
      </w:r>
      <w:r w:rsidRPr="002A0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 И ЛИЦАМИ, ЗАМЕЩАЮЩИМИ ЭТИ ДОЛЖНОСТИ</w:t>
      </w:r>
    </w:p>
    <w:p w:rsidR="00DA402D" w:rsidRPr="009C78B9" w:rsidRDefault="00DA402D" w:rsidP="00DA40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5"/>
      <w:bookmarkStart w:id="9" w:name="Par0"/>
      <w:bookmarkEnd w:id="8"/>
      <w:bookmarkEnd w:id="9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proofErr w:type="gramEnd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59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ского</w:t>
      </w:r>
      <w:proofErr w:type="spellEnd"/>
      <w:r w:rsidR="0059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, и лицами, замещающими эти должности (далее –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</w:t>
      </w:r>
      <w:r w:rsidR="00CC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 осуществляется по решению Г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администрации </w:t>
      </w:r>
      <w:proofErr w:type="spellStart"/>
      <w:r w:rsidR="00590044" w:rsidRPr="005900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мутовского</w:t>
      </w:r>
      <w:proofErr w:type="spellEnd"/>
      <w:r w:rsidR="00590044" w:rsidRPr="005900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9C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учредитель)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верку осуществляет </w:t>
      </w:r>
      <w:r w:rsidR="00CC0E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ветственное </w:t>
      </w:r>
      <w:r w:rsidR="00590044" w:rsidRPr="005900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цо администрации </w:t>
      </w:r>
      <w:proofErr w:type="spellStart"/>
      <w:r w:rsidR="00590044" w:rsidRPr="005900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мутовского</w:t>
      </w:r>
      <w:proofErr w:type="spellEnd"/>
      <w:r w:rsidR="00590044" w:rsidRPr="005900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EE4C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 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– </w:t>
      </w:r>
      <w:r w:rsidR="00EE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кадровой работе</w:t>
      </w: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0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аппарата администрации </w:t>
      </w:r>
      <w:proofErr w:type="spellStart"/>
      <w:r w:rsidR="00EE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ского</w:t>
      </w:r>
      <w:proofErr w:type="spellEnd"/>
      <w:r w:rsidR="00EE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щероссийскими и региональными средствами массовой информации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формация анонимного характера не может служить основанием для проверки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 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осуществлении проверки уполномоченный орган вправе: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одить беседу с гражданином, руководителем муниципального учреждения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чредитель обеспечивает: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tooltip="#Par0" w:history="1">
        <w:r w:rsidRPr="009C78B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</w:t>
        </w:r>
      </w:hyperlink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Учредитель обязан ознакомить руководителя муниципального учреждения с результатами проверки под личную подпись в течение 10 рабочих дней со дня принятия решения, указанного в </w:t>
      </w:r>
      <w:hyperlink r:id="rId20" w:tooltip="consultantplus://offline/ref=4D5C17C8E7644828921C0ADD970492ABE9B6191B4C0D0254AA790016A136895F2EC6D3F78763A8E09AEC37A6z8TDE" w:history="1">
        <w:r w:rsidRPr="009C78B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1</w:t>
        </w:r>
      </w:hyperlink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руководителя муниципального учреждения от ознакомления с результатами проверки под личную подпись об этом уполномоченным органом</w:t>
      </w:r>
      <w:proofErr w:type="gramEnd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по объективным причинам (временная нетрудоспособность 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уководитель муниципального учреждения вправе: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ставлять дополнительные материалы и давать по ним пояснения в письменной форме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 результатам проверки учредитель принимает одно из следующих решений: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о назначении гражданина на должность руководителя муниципального учреждения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 отказе гражданину в назначении на должность руководителя муниципального учреждения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именении к руководителю муниципального учреждения мер дисциплинарной ответственности;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 отсутствии оснований для применения к руководителю муниципального учреждения мер юридической ответственности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ведения о результатах проверки предоставляются уполномоченным органом с одновременным уведомлением об этом гражданина, руководителя муниципального учреждения, 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A402D" w:rsidRPr="009C78B9" w:rsidRDefault="00DA402D" w:rsidP="00DA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DA402D" w:rsidRDefault="00DA402D" w:rsidP="00DA402D"/>
    <w:p w:rsidR="00376760" w:rsidRPr="003D3CDA" w:rsidRDefault="00376760" w:rsidP="003767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B5" w:rsidRDefault="00420954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B5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3F30B5" w:rsidRDefault="003F30B5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Максименко</w:t>
      </w:r>
    </w:p>
    <w:p w:rsidR="00376760" w:rsidRPr="003D3CDA" w:rsidRDefault="00376760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340A0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54" w:rsidRPr="003D3CDA" w:rsidRDefault="00420954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11" w:rsidRDefault="00096511" w:rsidP="00376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511" w:rsidRPr="003D3CDA" w:rsidRDefault="00096511" w:rsidP="00096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A0B5E">
        <w:rPr>
          <w:rFonts w:ascii="Times New Roman" w:hAnsi="Times New Roman" w:cs="Times New Roman"/>
          <w:sz w:val="28"/>
          <w:szCs w:val="28"/>
        </w:rPr>
        <w:t>№</w:t>
      </w:r>
      <w:r w:rsidR="00A47753">
        <w:rPr>
          <w:rFonts w:ascii="Times New Roman" w:hAnsi="Times New Roman" w:cs="Times New Roman"/>
          <w:sz w:val="28"/>
          <w:szCs w:val="28"/>
        </w:rPr>
        <w:t>4</w:t>
      </w:r>
    </w:p>
    <w:p w:rsidR="00096511" w:rsidRPr="003D3CDA" w:rsidRDefault="00096511" w:rsidP="00096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6511" w:rsidRDefault="00096511" w:rsidP="00096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96511" w:rsidRPr="003D3CDA" w:rsidRDefault="00096511" w:rsidP="00096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№_______ </w:t>
      </w:r>
    </w:p>
    <w:p w:rsidR="00376760" w:rsidRPr="003D3CDA" w:rsidRDefault="00096511" w:rsidP="00376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376760" w:rsidP="00096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02"/>
      <w:bookmarkEnd w:id="10"/>
      <w:r w:rsidRPr="003D3CDA">
        <w:rPr>
          <w:rFonts w:ascii="Times New Roman" w:hAnsi="Times New Roman" w:cs="Times New Roman"/>
          <w:sz w:val="28"/>
          <w:szCs w:val="28"/>
        </w:rPr>
        <w:t>ПОРЯДОК</w:t>
      </w:r>
    </w:p>
    <w:p w:rsidR="006F774B" w:rsidRDefault="006F774B" w:rsidP="006F7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60" w:rsidRPr="00E23680" w:rsidRDefault="006F774B" w:rsidP="006F7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ГЛАВЫ, МУНИЦИПАЛЬНЫХ СЛУЖАЩИХ АДМИНИСТРАЦИИ ХОМУТОВСКОГО МУНИЦИПАЛЬНОГО ОБРАЗОВАНИЯ, РУКОВОДИТЕЛЕЙ МУНИЦИПАЛЬНЫХ УЧРЕЖДЕНИЙ ХОМУТОВСКОГО МУНИЦИПАЛЬНОГО ОБРАЗОВАНИЯ И ЧЛЕНОВ ИХ СЕМЕЙ В ИНФОРМАЦИОННО-ТЕЛЕКОММУНИКАЦИОННОЙ СЕТИ «ИНТЕРНЕТ» НА ФИЦИАЛЬНОМ САЙТЕ АДМИНИСТРАЦИИ ХОМУТОВСКОГО МУНИЦИПАЛЬНОГО ОБРАЗОВАНИЯ И ПРЕДОСТАВЛЕНИЯ ЭТИХ СВЕДЕНИЙ СРЕДСТВАМ МАССОВОЙ ИНФОРМАЦИИ ДЛЯ ОПУБЛИКОВАНИЯ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</w:t>
      </w:r>
      <w:r w:rsidR="00B061E4">
        <w:rPr>
          <w:rFonts w:ascii="Times New Roman" w:hAnsi="Times New Roman" w:cs="Times New Roman"/>
          <w:sz w:val="28"/>
          <w:szCs w:val="28"/>
        </w:rPr>
        <w:t xml:space="preserve">Главы, муниципальных служащих администрации и руководителей учреждений </w:t>
      </w:r>
      <w:proofErr w:type="spellStart"/>
      <w:r w:rsidR="0009651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96511"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 сети "Интернет" на официальном сайте </w:t>
      </w:r>
      <w:r w:rsidR="000965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651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096511">
        <w:rPr>
          <w:rFonts w:ascii="Times New Roman" w:hAnsi="Times New Roman" w:cs="Times New Roman"/>
          <w:sz w:val="28"/>
          <w:szCs w:val="28"/>
        </w:rPr>
        <w:t xml:space="preserve"> </w:t>
      </w:r>
      <w:r w:rsidR="00207F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6511">
        <w:rPr>
          <w:rFonts w:ascii="Times New Roman" w:hAnsi="Times New Roman" w:cs="Times New Roman"/>
          <w:sz w:val="28"/>
          <w:szCs w:val="28"/>
        </w:rPr>
        <w:t xml:space="preserve"> </w:t>
      </w:r>
      <w:r w:rsidRPr="003D3CDA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средствам массовой информации для опубликования (далее - Порядок) разработан в соответствии с </w:t>
      </w:r>
      <w:hyperlink r:id="rId21" w:history="1">
        <w:r w:rsidRPr="00E51E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E23680">
        <w:rPr>
          <w:rFonts w:ascii="Times New Roman" w:hAnsi="Times New Roman" w:cs="Times New Roman"/>
          <w:sz w:val="28"/>
          <w:szCs w:val="28"/>
        </w:rPr>
        <w:t>№</w:t>
      </w:r>
      <w:r w:rsidRPr="003D3CDA">
        <w:rPr>
          <w:rFonts w:ascii="Times New Roman" w:hAnsi="Times New Roman" w:cs="Times New Roman"/>
          <w:sz w:val="28"/>
          <w:szCs w:val="28"/>
        </w:rPr>
        <w:t>613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"Вопр</w:t>
      </w:r>
      <w:r w:rsidR="00096511">
        <w:rPr>
          <w:rFonts w:ascii="Times New Roman" w:hAnsi="Times New Roman" w:cs="Times New Roman"/>
          <w:sz w:val="28"/>
          <w:szCs w:val="28"/>
        </w:rPr>
        <w:t>осы противодействия коррупции".</w:t>
      </w:r>
      <w:bookmarkStart w:id="11" w:name="Par326"/>
      <w:bookmarkEnd w:id="11"/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</w:t>
      </w:r>
      <w:r w:rsidR="00EB40E2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EB40E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B40E2"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40E2">
        <w:rPr>
          <w:rFonts w:ascii="Times New Roman" w:hAnsi="Times New Roman" w:cs="Times New Roman"/>
          <w:sz w:val="28"/>
          <w:szCs w:val="28"/>
        </w:rPr>
        <w:t xml:space="preserve"> </w:t>
      </w:r>
      <w:r w:rsidRPr="003D3CDA">
        <w:rPr>
          <w:rFonts w:ascii="Times New Roman" w:hAnsi="Times New Roman" w:cs="Times New Roman"/>
          <w:sz w:val="28"/>
          <w:szCs w:val="28"/>
        </w:rPr>
        <w:t xml:space="preserve"> (далее - лиц</w:t>
      </w:r>
      <w:r w:rsidR="00D9733B">
        <w:rPr>
          <w:rFonts w:ascii="Times New Roman" w:hAnsi="Times New Roman" w:cs="Times New Roman"/>
          <w:sz w:val="28"/>
          <w:szCs w:val="28"/>
        </w:rPr>
        <w:t>о</w:t>
      </w:r>
      <w:r w:rsidRPr="003D3CDA">
        <w:rPr>
          <w:rFonts w:ascii="Times New Roman" w:hAnsi="Times New Roman" w:cs="Times New Roman"/>
          <w:sz w:val="28"/>
          <w:szCs w:val="28"/>
        </w:rPr>
        <w:t>, замещающие муниципальн</w:t>
      </w:r>
      <w:r w:rsidR="00D9733B">
        <w:rPr>
          <w:rFonts w:ascii="Times New Roman" w:hAnsi="Times New Roman" w:cs="Times New Roman"/>
          <w:sz w:val="28"/>
          <w:szCs w:val="28"/>
        </w:rPr>
        <w:t>ую</w:t>
      </w:r>
      <w:r w:rsidRPr="003D3C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9733B">
        <w:rPr>
          <w:rFonts w:ascii="Times New Roman" w:hAnsi="Times New Roman" w:cs="Times New Roman"/>
          <w:sz w:val="28"/>
          <w:szCs w:val="28"/>
        </w:rPr>
        <w:t>ь</w:t>
      </w:r>
      <w:r w:rsidRPr="003D3CDA">
        <w:rPr>
          <w:rFonts w:ascii="Times New Roman" w:hAnsi="Times New Roman" w:cs="Times New Roman"/>
          <w:sz w:val="28"/>
          <w:szCs w:val="28"/>
        </w:rPr>
        <w:t xml:space="preserve">), лицами, замещающими высшие, главные, ведущие, старшие должности муниципальной службы (далее - лица, замещающие должности муниципальной службы) (далее при совместном упоминании - лица, указанные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), размещаются в информационно-телекоммуникационной сети "Интернет" на официальном сайте </w:t>
      </w:r>
      <w:r w:rsidR="00D973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9733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9733B">
        <w:rPr>
          <w:rFonts w:ascii="Times New Roman" w:hAnsi="Times New Roman" w:cs="Times New Roman"/>
          <w:sz w:val="28"/>
          <w:szCs w:val="28"/>
        </w:rPr>
        <w:t xml:space="preserve"> МО</w:t>
      </w:r>
      <w:r w:rsidRPr="003D3CDA">
        <w:rPr>
          <w:rFonts w:ascii="Times New Roman" w:hAnsi="Times New Roman" w:cs="Times New Roman"/>
          <w:sz w:val="28"/>
          <w:szCs w:val="28"/>
        </w:rPr>
        <w:t xml:space="preserve"> (далее - официальный</w:t>
      </w:r>
      <w:proofErr w:type="gramEnd"/>
      <w:r w:rsidRPr="003D3CDA">
        <w:rPr>
          <w:rFonts w:ascii="Times New Roman" w:hAnsi="Times New Roman" w:cs="Times New Roman"/>
          <w:sz w:val="28"/>
          <w:szCs w:val="28"/>
        </w:rPr>
        <w:t xml:space="preserve"> сайт </w:t>
      </w:r>
      <w:r w:rsidR="00D973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9733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9733B">
        <w:rPr>
          <w:rFonts w:ascii="Times New Roman" w:hAnsi="Times New Roman" w:cs="Times New Roman"/>
          <w:sz w:val="28"/>
          <w:szCs w:val="28"/>
        </w:rPr>
        <w:t xml:space="preserve"> МО</w:t>
      </w:r>
      <w:r w:rsidRPr="003D3CDA">
        <w:rPr>
          <w:rFonts w:ascii="Times New Roman" w:hAnsi="Times New Roman" w:cs="Times New Roman"/>
          <w:sz w:val="28"/>
          <w:szCs w:val="28"/>
        </w:rPr>
        <w:t>)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</w:t>
      </w:r>
      <w:r w:rsidR="008F432F">
        <w:rPr>
          <w:rFonts w:ascii="Times New Roman" w:hAnsi="Times New Roman" w:cs="Times New Roman"/>
          <w:sz w:val="28"/>
          <w:szCs w:val="28"/>
        </w:rPr>
        <w:t>ации.</w:t>
      </w:r>
    </w:p>
    <w:p w:rsidR="00BF41D0" w:rsidRDefault="00BF41D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указанные в пункте 1.1 настоящего Порядка, предоставляют специалисту по кадровой работе в электронном и печатном вида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Интернет» на официальном сайте по утвержденной форме согласно Приложению</w:t>
      </w:r>
      <w:r w:rsidR="0065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.</w:t>
      </w:r>
      <w:proofErr w:type="gramEnd"/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 лиц, указанных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 членов их семей для опубликования по запросам средств массовой информации осуществляет </w:t>
      </w:r>
      <w:r w:rsidR="00C95D93">
        <w:rPr>
          <w:rFonts w:ascii="Times New Roman" w:hAnsi="Times New Roman" w:cs="Times New Roman"/>
          <w:sz w:val="28"/>
          <w:szCs w:val="28"/>
        </w:rPr>
        <w:t>специалист по кадровой работе совместно с ведущим системным администратором.</w:t>
      </w:r>
      <w:bookmarkStart w:id="12" w:name="Par330"/>
      <w:bookmarkEnd w:id="12"/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руководителями муниципальных учреждений </w:t>
      </w:r>
      <w:proofErr w:type="spellStart"/>
      <w:r w:rsidR="00C95D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95D93"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размещаются в информационно-телекоммуникационной сети "Интернет" на официальном сайте </w:t>
      </w:r>
      <w:r w:rsidR="00C95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5D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95D93"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95D93">
        <w:rPr>
          <w:rFonts w:ascii="Times New Roman" w:hAnsi="Times New Roman" w:cs="Times New Roman"/>
          <w:sz w:val="28"/>
          <w:szCs w:val="28"/>
        </w:rPr>
        <w:t xml:space="preserve"> </w:t>
      </w:r>
      <w:r w:rsidRPr="003D3CDA">
        <w:rPr>
          <w:rFonts w:ascii="Times New Roman" w:hAnsi="Times New Roman" w:cs="Times New Roman"/>
          <w:sz w:val="28"/>
          <w:szCs w:val="28"/>
        </w:rPr>
        <w:t>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</w:t>
      </w:r>
      <w:bookmarkStart w:id="13" w:name="Par333"/>
      <w:bookmarkEnd w:id="13"/>
      <w:r w:rsidR="00BF41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1D0" w:rsidRDefault="00BF41D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, указанные в пункте 1.2 настоящего Порядка, предоставляют учредителю муниципального учреждения в электронном и печатном видах сведения</w:t>
      </w:r>
      <w:r w:rsidR="006566A8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«Интернет» на официальном сайте по утвержденной форме согласно Приложению №6.</w:t>
      </w:r>
      <w:proofErr w:type="gramEnd"/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r w:rsidR="00C95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5D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95D93"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3CDA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в связи с их запросами следующие сведения:</w:t>
      </w: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ам, указанным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 </w:t>
      </w:r>
      <w:r w:rsidRPr="003D3CDA">
        <w:rPr>
          <w:rFonts w:ascii="Times New Roman" w:hAnsi="Times New Roman" w:cs="Times New Roman"/>
          <w:sz w:val="28"/>
          <w:szCs w:val="28"/>
        </w:rPr>
        <w:t>настоящего Порядка, их супруге (супругу) и несовершеннолетним детям;</w:t>
      </w: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, указанных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и (супруга) и несовершеннолетних детей;</w:t>
      </w:r>
    </w:p>
    <w:p w:rsidR="00376760" w:rsidRPr="003D3CDA" w:rsidRDefault="00376760" w:rsidP="00B06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указанного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 его супруги (супруга) за три последних года, предшествующих отчетному периоду.</w:t>
      </w:r>
    </w:p>
    <w:p w:rsidR="00B061E4" w:rsidRDefault="00C95D93" w:rsidP="00B0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6760" w:rsidRPr="003D3CDA">
        <w:rPr>
          <w:rFonts w:ascii="Times New Roman" w:hAnsi="Times New Roman" w:cs="Times New Roman"/>
          <w:sz w:val="28"/>
          <w:szCs w:val="28"/>
        </w:rPr>
        <w:t xml:space="preserve"> и предоставляемых средствам массовой </w:t>
      </w:r>
      <w:r w:rsidR="00376760" w:rsidRPr="003D3CDA">
        <w:rPr>
          <w:rFonts w:ascii="Times New Roman" w:hAnsi="Times New Roman" w:cs="Times New Roman"/>
          <w:sz w:val="28"/>
          <w:szCs w:val="28"/>
        </w:rPr>
        <w:lastRenderedPageBreak/>
        <w:t>информации для опубликования сведениях о доходах, расходах, об имуществе и обязательствах имущественного х</w:t>
      </w:r>
      <w:r w:rsidR="00E23680">
        <w:rPr>
          <w:rFonts w:ascii="Times New Roman" w:hAnsi="Times New Roman" w:cs="Times New Roman"/>
          <w:sz w:val="28"/>
          <w:szCs w:val="28"/>
        </w:rPr>
        <w:t>арактера запрещается указывать:</w:t>
      </w: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A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333" w:history="1">
        <w:r w:rsidRPr="00E51E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указанных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1E4" w:rsidRDefault="00376760" w:rsidP="00B0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и (супруга), детей и иных членов семьи;</w:t>
      </w:r>
    </w:p>
    <w:p w:rsidR="00376760" w:rsidRPr="003D3CDA" w:rsidRDefault="00376760" w:rsidP="00B0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326" w:history="1">
        <w:r w:rsidRPr="00E51E9E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51E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51E9E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D3CD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е (супругу), детям, иным членам семьи на праве собственности, или находящихся в их пользовании;</w:t>
      </w:r>
    </w:p>
    <w:p w:rsidR="00B061E4" w:rsidRDefault="00376760" w:rsidP="0084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840272" w:rsidRDefault="00376760" w:rsidP="0084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60C9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333" w:history="1">
        <w:r w:rsidRPr="00E236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23680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Par326" w:history="1">
        <w:r w:rsidRPr="00E23680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E236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E23680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160C9F">
        <w:rPr>
          <w:rFonts w:ascii="Times New Roman" w:hAnsi="Times New Roman" w:cs="Times New Roman"/>
          <w:sz w:val="28"/>
          <w:szCs w:val="28"/>
        </w:rPr>
        <w:t>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ов и несовершеннолетних</w:t>
      </w:r>
      <w:proofErr w:type="gramEnd"/>
      <w:r w:rsidRPr="00160C9F">
        <w:rPr>
          <w:rFonts w:ascii="Times New Roman" w:hAnsi="Times New Roman" w:cs="Times New Roman"/>
          <w:sz w:val="28"/>
          <w:szCs w:val="28"/>
        </w:rPr>
        <w:t xml:space="preserve"> детей, находятся на официальном сайте </w:t>
      </w:r>
      <w:r w:rsidR="003856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8568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8568C">
        <w:rPr>
          <w:rFonts w:ascii="Times New Roman" w:hAnsi="Times New Roman" w:cs="Times New Roman"/>
          <w:sz w:val="28"/>
          <w:szCs w:val="28"/>
        </w:rPr>
        <w:t xml:space="preserve"> </w:t>
      </w:r>
      <w:r w:rsidR="008402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568C">
        <w:rPr>
          <w:rFonts w:ascii="Times New Roman" w:hAnsi="Times New Roman" w:cs="Times New Roman"/>
          <w:sz w:val="28"/>
          <w:szCs w:val="28"/>
        </w:rPr>
        <w:t xml:space="preserve"> </w:t>
      </w:r>
      <w:r w:rsidRPr="00160C9F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установленного законом срока для их подачи.</w:t>
      </w:r>
    </w:p>
    <w:p w:rsidR="00840272" w:rsidRDefault="00376760" w:rsidP="0084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F">
        <w:rPr>
          <w:rFonts w:ascii="Times New Roman" w:hAnsi="Times New Roman" w:cs="Times New Roman"/>
          <w:sz w:val="28"/>
          <w:szCs w:val="28"/>
        </w:rPr>
        <w:t xml:space="preserve">В случае увольнения лиц, указанных в </w:t>
      </w:r>
      <w:hyperlink w:anchor="Par326" w:history="1">
        <w:r w:rsidRPr="00445BB4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445B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history="1">
        <w:r w:rsidRPr="00445BB4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160C9F">
        <w:rPr>
          <w:rFonts w:ascii="Times New Roman" w:hAnsi="Times New Roman" w:cs="Times New Roman"/>
          <w:sz w:val="28"/>
          <w:szCs w:val="28"/>
        </w:rPr>
        <w:t xml:space="preserve"> настоящего Порядка, его сведения о доходах, расходах, об имуществе и обязательствах имущественного характера исключаются с официального сайта </w:t>
      </w:r>
      <w:r w:rsidR="00445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5BB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45BB4">
        <w:rPr>
          <w:rFonts w:ascii="Times New Roman" w:hAnsi="Times New Roman" w:cs="Times New Roman"/>
          <w:sz w:val="28"/>
          <w:szCs w:val="28"/>
        </w:rPr>
        <w:t xml:space="preserve"> </w:t>
      </w:r>
      <w:r w:rsidR="008402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5BB4">
        <w:rPr>
          <w:rFonts w:ascii="Times New Roman" w:hAnsi="Times New Roman" w:cs="Times New Roman"/>
          <w:sz w:val="28"/>
          <w:szCs w:val="28"/>
        </w:rPr>
        <w:t xml:space="preserve"> </w:t>
      </w:r>
      <w:r w:rsidRPr="00160C9F">
        <w:rPr>
          <w:rFonts w:ascii="Times New Roman" w:hAnsi="Times New Roman" w:cs="Times New Roman"/>
          <w:sz w:val="28"/>
          <w:szCs w:val="28"/>
        </w:rPr>
        <w:t>в течение одного месяца со дня увольнения на основании информации, пр</w:t>
      </w:r>
      <w:r w:rsidR="00445BB4">
        <w:rPr>
          <w:rFonts w:ascii="Times New Roman" w:hAnsi="Times New Roman" w:cs="Times New Roman"/>
          <w:sz w:val="28"/>
          <w:szCs w:val="28"/>
        </w:rPr>
        <w:t xml:space="preserve">едоставленной </w:t>
      </w:r>
      <w:r w:rsidR="00840272">
        <w:rPr>
          <w:rFonts w:ascii="Times New Roman" w:hAnsi="Times New Roman" w:cs="Times New Roman"/>
          <w:sz w:val="28"/>
          <w:szCs w:val="28"/>
        </w:rPr>
        <w:t>специалистом по кадровой работе администрации</w:t>
      </w:r>
      <w:r w:rsidR="00445BB4">
        <w:rPr>
          <w:rFonts w:ascii="Times New Roman" w:hAnsi="Times New Roman" w:cs="Times New Roman"/>
          <w:sz w:val="28"/>
          <w:szCs w:val="28"/>
        </w:rPr>
        <w:t>.</w:t>
      </w:r>
    </w:p>
    <w:p w:rsidR="00376760" w:rsidRPr="00160C9F" w:rsidRDefault="00445BB4" w:rsidP="0084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</w:t>
      </w:r>
      <w:r w:rsidR="00376760" w:rsidRPr="00160C9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ведущим системным администратором</w:t>
      </w:r>
      <w:r w:rsidR="00376760" w:rsidRPr="00160C9F">
        <w:rPr>
          <w:rFonts w:ascii="Times New Roman" w:hAnsi="Times New Roman" w:cs="Times New Roman"/>
          <w:sz w:val="28"/>
          <w:szCs w:val="28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76760" w:rsidRDefault="00160C9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9F" w:rsidRDefault="00160C9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9F" w:rsidRDefault="00160C9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9F" w:rsidRDefault="00160C9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B5" w:rsidRDefault="003F30B5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3F30B5" w:rsidRDefault="003F30B5" w:rsidP="003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Максименко</w:t>
      </w: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9F" w:rsidRDefault="00160C9F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0" w:rsidRDefault="00E2368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680" w:rsidSect="0089619E">
          <w:pgSz w:w="11906" w:h="16838"/>
          <w:pgMar w:top="1134" w:right="567" w:bottom="709" w:left="1701" w:header="0" w:footer="0" w:gutter="0"/>
          <w:cols w:space="720"/>
          <w:noEndnote/>
        </w:sectPr>
      </w:pPr>
    </w:p>
    <w:p w:rsidR="00E23680" w:rsidRDefault="00E23680" w:rsidP="00E23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</w:t>
      </w:r>
      <w:r w:rsidR="00A47753">
        <w:rPr>
          <w:rFonts w:ascii="Times New Roman" w:hAnsi="Times New Roman" w:cs="Times New Roman"/>
          <w:sz w:val="28"/>
          <w:szCs w:val="28"/>
        </w:rPr>
        <w:t>5</w:t>
      </w:r>
    </w:p>
    <w:p w:rsidR="00E23680" w:rsidRPr="003D3CDA" w:rsidRDefault="00E23680" w:rsidP="00E23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3680" w:rsidRDefault="00E23680" w:rsidP="00E23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76760" w:rsidRPr="003D3CDA" w:rsidRDefault="00E23680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№_______</w:t>
      </w:r>
      <w:r w:rsidR="00096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Pr="003D3CDA" w:rsidRDefault="00376760" w:rsidP="0037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60" w:rsidRDefault="00E23680" w:rsidP="004F0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r w:rsidR="004F0CB5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 муниципальных служащих администрации </w:t>
      </w:r>
      <w:proofErr w:type="spellStart"/>
      <w:r w:rsidR="004F0CB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F0C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членов их семей за отчетный период для размещения на официальном сайте администрации </w:t>
      </w:r>
      <w:proofErr w:type="spellStart"/>
      <w:r w:rsidR="004F0CB5">
        <w:rPr>
          <w:rFonts w:ascii="Times New Roman" w:hAnsi="Times New Roman" w:cs="Times New Roman"/>
          <w:sz w:val="28"/>
          <w:szCs w:val="28"/>
        </w:rPr>
        <w:t>Хомутовкого</w:t>
      </w:r>
      <w:proofErr w:type="spellEnd"/>
      <w:r w:rsidR="004F0C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F0CB5" w:rsidRDefault="004F0CB5" w:rsidP="004F0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148"/>
        <w:gridCol w:w="1073"/>
        <w:gridCol w:w="992"/>
        <w:gridCol w:w="851"/>
        <w:gridCol w:w="897"/>
        <w:gridCol w:w="992"/>
        <w:gridCol w:w="992"/>
        <w:gridCol w:w="1701"/>
        <w:gridCol w:w="1418"/>
        <w:gridCol w:w="1134"/>
      </w:tblGrid>
      <w:tr w:rsidR="00B771E4" w:rsidRPr="00FE20A7" w:rsidTr="00FE20A7">
        <w:trPr>
          <w:trHeight w:val="936"/>
        </w:trPr>
        <w:tc>
          <w:tcPr>
            <w:tcW w:w="534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4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1" w:type="dxa"/>
            <w:gridSpan w:val="3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 марка)</w:t>
            </w:r>
          </w:p>
        </w:tc>
        <w:tc>
          <w:tcPr>
            <w:tcW w:w="1418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ловой доход (руб.)</w:t>
            </w:r>
          </w:p>
        </w:tc>
        <w:tc>
          <w:tcPr>
            <w:tcW w:w="1134" w:type="dxa"/>
            <w:vMerge w:val="restart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</w:t>
            </w:r>
          </w:p>
        </w:tc>
      </w:tr>
      <w:tr w:rsidR="00B771E4" w:rsidRPr="00FE20A7" w:rsidTr="00FE20A7">
        <w:trPr>
          <w:trHeight w:val="2014"/>
        </w:trPr>
        <w:tc>
          <w:tcPr>
            <w:tcW w:w="534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3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proofErr w:type="spellEnd"/>
          </w:p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97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1E4" w:rsidRPr="00FE20A7" w:rsidRDefault="00B771E4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1E4" w:rsidRPr="00FE20A7" w:rsidTr="00FE20A7">
        <w:tc>
          <w:tcPr>
            <w:tcW w:w="534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276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4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1E4" w:rsidRPr="00FE20A7" w:rsidTr="00FE20A7">
        <w:trPr>
          <w:trHeight w:val="465"/>
        </w:trPr>
        <w:tc>
          <w:tcPr>
            <w:tcW w:w="534" w:type="dxa"/>
          </w:tcPr>
          <w:p w:rsidR="00FE20A7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FE20A7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4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1E4" w:rsidRPr="00FE20A7" w:rsidTr="00FE20A7">
        <w:tc>
          <w:tcPr>
            <w:tcW w:w="534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F0CB5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20A7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0CB5" w:rsidRPr="00FE20A7" w:rsidRDefault="00FE20A7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занятости</w:t>
            </w:r>
          </w:p>
        </w:tc>
        <w:tc>
          <w:tcPr>
            <w:tcW w:w="114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CB5" w:rsidRPr="00FE20A7" w:rsidRDefault="004F0CB5" w:rsidP="004F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0CB5" w:rsidRDefault="004F0CB5" w:rsidP="004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A7" w:rsidRDefault="00FE20A7" w:rsidP="004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ю:</w:t>
      </w:r>
    </w:p>
    <w:p w:rsidR="00FE20A7" w:rsidRDefault="00FE20A7" w:rsidP="004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(Ф.И.О.) муниципального служащего, предоставившего сведения</w:t>
      </w:r>
    </w:p>
    <w:p w:rsidR="00FE20A7" w:rsidRDefault="00FE20A7" w:rsidP="004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(подпись)</w:t>
      </w:r>
    </w:p>
    <w:p w:rsidR="00FE20A7" w:rsidRDefault="00FE20A7" w:rsidP="004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47753">
        <w:rPr>
          <w:rFonts w:ascii="Times New Roman" w:hAnsi="Times New Roman" w:cs="Times New Roman"/>
          <w:sz w:val="28"/>
          <w:szCs w:val="28"/>
        </w:rPr>
        <w:t>6</w:t>
      </w:r>
    </w:p>
    <w:p w:rsidR="00FE20A7" w:rsidRPr="003D3CDA" w:rsidRDefault="00FE20A7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CD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FE20A7" w:rsidRPr="003D3CDA" w:rsidRDefault="00FE20A7" w:rsidP="00FE2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№_______</w:t>
      </w:r>
    </w:p>
    <w:p w:rsidR="00FE20A7" w:rsidRPr="003D3CDA" w:rsidRDefault="00FE20A7" w:rsidP="00FE2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0A7" w:rsidRPr="003D3CDA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членов их семей за отчетный период для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148"/>
        <w:gridCol w:w="1073"/>
        <w:gridCol w:w="992"/>
        <w:gridCol w:w="851"/>
        <w:gridCol w:w="897"/>
        <w:gridCol w:w="992"/>
        <w:gridCol w:w="992"/>
        <w:gridCol w:w="1701"/>
        <w:gridCol w:w="1418"/>
        <w:gridCol w:w="1134"/>
      </w:tblGrid>
      <w:tr w:rsidR="00FE20A7" w:rsidRPr="00FE20A7" w:rsidTr="00493219">
        <w:trPr>
          <w:trHeight w:val="936"/>
        </w:trPr>
        <w:tc>
          <w:tcPr>
            <w:tcW w:w="534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4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1" w:type="dxa"/>
            <w:gridSpan w:val="3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 марка)</w:t>
            </w:r>
          </w:p>
        </w:tc>
        <w:tc>
          <w:tcPr>
            <w:tcW w:w="1418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ловой доход (руб.)</w:t>
            </w:r>
          </w:p>
        </w:tc>
        <w:tc>
          <w:tcPr>
            <w:tcW w:w="1134" w:type="dxa"/>
            <w:vMerge w:val="restart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</w:t>
            </w:r>
          </w:p>
        </w:tc>
      </w:tr>
      <w:tr w:rsidR="00FE20A7" w:rsidRPr="00FE20A7" w:rsidTr="00493219">
        <w:trPr>
          <w:trHeight w:val="2014"/>
        </w:trPr>
        <w:tc>
          <w:tcPr>
            <w:tcW w:w="534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3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proofErr w:type="spellEnd"/>
          </w:p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97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0A7" w:rsidRPr="00FE20A7" w:rsidTr="00493219">
        <w:tc>
          <w:tcPr>
            <w:tcW w:w="534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276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4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0A7" w:rsidRPr="00FE20A7" w:rsidTr="00493219">
        <w:tc>
          <w:tcPr>
            <w:tcW w:w="534" w:type="dxa"/>
          </w:tcPr>
          <w:p w:rsid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4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0A7" w:rsidRPr="00FE20A7" w:rsidTr="00493219">
        <w:tc>
          <w:tcPr>
            <w:tcW w:w="534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0A7">
              <w:rPr>
                <w:rFonts w:ascii="Times New Roman" w:hAnsi="Times New Roman" w:cs="Times New Roman"/>
                <w:sz w:val="18"/>
                <w:szCs w:val="18"/>
              </w:rPr>
              <w:t>Вид занятости</w:t>
            </w:r>
          </w:p>
        </w:tc>
        <w:tc>
          <w:tcPr>
            <w:tcW w:w="114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0A7" w:rsidRPr="00FE20A7" w:rsidRDefault="00FE20A7" w:rsidP="00493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ю:</w:t>
      </w: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(Ф.И.О.) руководителя муниципального учреждения, предоставившего сведения</w:t>
      </w:r>
    </w:p>
    <w:p w:rsidR="00FE20A7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(подпись)</w:t>
      </w:r>
    </w:p>
    <w:p w:rsidR="00FE20A7" w:rsidRPr="003D3CDA" w:rsidRDefault="00FE20A7" w:rsidP="00F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0A7" w:rsidRPr="003D3CDA" w:rsidSect="00FE20A7">
      <w:pgSz w:w="16838" w:h="11906" w:orient="landscape"/>
      <w:pgMar w:top="993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35" w:rsidRDefault="00904235" w:rsidP="00A15934">
      <w:pPr>
        <w:spacing w:after="0" w:line="240" w:lineRule="auto"/>
      </w:pPr>
      <w:r>
        <w:separator/>
      </w:r>
    </w:p>
  </w:endnote>
  <w:endnote w:type="continuationSeparator" w:id="0">
    <w:p w:rsidR="00904235" w:rsidRDefault="00904235" w:rsidP="00A1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35" w:rsidRDefault="00904235" w:rsidP="00A15934">
      <w:pPr>
        <w:spacing w:after="0" w:line="240" w:lineRule="auto"/>
      </w:pPr>
      <w:r>
        <w:separator/>
      </w:r>
    </w:p>
  </w:footnote>
  <w:footnote w:type="continuationSeparator" w:id="0">
    <w:p w:rsidR="00904235" w:rsidRDefault="00904235" w:rsidP="00A15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0"/>
    <w:rsid w:val="00005A04"/>
    <w:rsid w:val="00037DF2"/>
    <w:rsid w:val="00096511"/>
    <w:rsid w:val="00096CAD"/>
    <w:rsid w:val="00147642"/>
    <w:rsid w:val="00157578"/>
    <w:rsid w:val="0016097B"/>
    <w:rsid w:val="00160C9F"/>
    <w:rsid w:val="001E6557"/>
    <w:rsid w:val="00207F65"/>
    <w:rsid w:val="00294706"/>
    <w:rsid w:val="002A0B5E"/>
    <w:rsid w:val="002C598A"/>
    <w:rsid w:val="00314359"/>
    <w:rsid w:val="00340A0F"/>
    <w:rsid w:val="00376760"/>
    <w:rsid w:val="0038568C"/>
    <w:rsid w:val="003B4DE4"/>
    <w:rsid w:val="003D263C"/>
    <w:rsid w:val="003D3CDA"/>
    <w:rsid w:val="003F30B5"/>
    <w:rsid w:val="00420954"/>
    <w:rsid w:val="0043365B"/>
    <w:rsid w:val="00445BB4"/>
    <w:rsid w:val="0049654F"/>
    <w:rsid w:val="004D33B0"/>
    <w:rsid w:val="004F0CB5"/>
    <w:rsid w:val="00535034"/>
    <w:rsid w:val="0055303F"/>
    <w:rsid w:val="005573E5"/>
    <w:rsid w:val="00572990"/>
    <w:rsid w:val="00590044"/>
    <w:rsid w:val="005C617E"/>
    <w:rsid w:val="006566A8"/>
    <w:rsid w:val="0066111F"/>
    <w:rsid w:val="00691D84"/>
    <w:rsid w:val="006F774B"/>
    <w:rsid w:val="00786D1D"/>
    <w:rsid w:val="007C093D"/>
    <w:rsid w:val="007D3155"/>
    <w:rsid w:val="007D69F7"/>
    <w:rsid w:val="00823A05"/>
    <w:rsid w:val="00840272"/>
    <w:rsid w:val="0089619E"/>
    <w:rsid w:val="008B35A3"/>
    <w:rsid w:val="008F36E6"/>
    <w:rsid w:val="008F432F"/>
    <w:rsid w:val="008F644D"/>
    <w:rsid w:val="00904235"/>
    <w:rsid w:val="00945498"/>
    <w:rsid w:val="009715B1"/>
    <w:rsid w:val="00976346"/>
    <w:rsid w:val="009D0BAF"/>
    <w:rsid w:val="00A15934"/>
    <w:rsid w:val="00A24201"/>
    <w:rsid w:val="00A47753"/>
    <w:rsid w:val="00AB7477"/>
    <w:rsid w:val="00AC7450"/>
    <w:rsid w:val="00B061E4"/>
    <w:rsid w:val="00B26C6A"/>
    <w:rsid w:val="00B733FA"/>
    <w:rsid w:val="00B771E4"/>
    <w:rsid w:val="00BF41D0"/>
    <w:rsid w:val="00BF6AB9"/>
    <w:rsid w:val="00C30385"/>
    <w:rsid w:val="00C41299"/>
    <w:rsid w:val="00C47EB6"/>
    <w:rsid w:val="00C57526"/>
    <w:rsid w:val="00C81B0B"/>
    <w:rsid w:val="00C95D93"/>
    <w:rsid w:val="00CC0E82"/>
    <w:rsid w:val="00CD331C"/>
    <w:rsid w:val="00CE5111"/>
    <w:rsid w:val="00D2636B"/>
    <w:rsid w:val="00D3447D"/>
    <w:rsid w:val="00D9733B"/>
    <w:rsid w:val="00DA402D"/>
    <w:rsid w:val="00DD6C51"/>
    <w:rsid w:val="00E23680"/>
    <w:rsid w:val="00E30FA8"/>
    <w:rsid w:val="00E507FE"/>
    <w:rsid w:val="00E51E9E"/>
    <w:rsid w:val="00E73885"/>
    <w:rsid w:val="00E871F4"/>
    <w:rsid w:val="00EB40E2"/>
    <w:rsid w:val="00ED3BB2"/>
    <w:rsid w:val="00EE4C24"/>
    <w:rsid w:val="00EF07C6"/>
    <w:rsid w:val="00F1207D"/>
    <w:rsid w:val="00F31E73"/>
    <w:rsid w:val="00F429D8"/>
    <w:rsid w:val="00F6161B"/>
    <w:rsid w:val="00FE20A7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6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6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B26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2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5934"/>
  </w:style>
  <w:style w:type="paragraph" w:styleId="a9">
    <w:name w:val="footer"/>
    <w:basedOn w:val="a"/>
    <w:link w:val="aa"/>
    <w:uiPriority w:val="99"/>
    <w:unhideWhenUsed/>
    <w:rsid w:val="00A1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934"/>
  </w:style>
  <w:style w:type="table" w:styleId="ab">
    <w:name w:val="Table Grid"/>
    <w:basedOn w:val="a1"/>
    <w:uiPriority w:val="59"/>
    <w:rsid w:val="004F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6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6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B26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2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5934"/>
  </w:style>
  <w:style w:type="paragraph" w:styleId="a9">
    <w:name w:val="footer"/>
    <w:basedOn w:val="a"/>
    <w:link w:val="aa"/>
    <w:uiPriority w:val="99"/>
    <w:unhideWhenUsed/>
    <w:rsid w:val="00A1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934"/>
  </w:style>
  <w:style w:type="table" w:styleId="ab">
    <w:name w:val="Table Grid"/>
    <w:basedOn w:val="a1"/>
    <w:uiPriority w:val="59"/>
    <w:rsid w:val="004F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173B92091943061111F2E1A617629923C91CF2E4DDDB76AFE8BDD5AC7388410DAAA4953EEB1F9A484F2E4294aBGDI" TargetMode="External"/><Relationship Id="rId18" Type="http://schemas.openxmlformats.org/officeDocument/2006/relationships/hyperlink" Target="consultantplus://offline/ref=E8173B92091943061111F2E1A617629923C619FAEEDFDB76AFE8BDD5AC7388410DAAA4953EEB1F9A484F2E4294aBGD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173B92091943061111F2E1A617629923C91CFDECDADB76AFE8BDD5AC7388410DAAA4953EEB1F9A484F2E4294aBG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73B92091943061111F2E1A617629923C91CFDECDADB76AFE8BDD5AC7388410DAAA4953EEB1F9A484F2E4294aBGDI" TargetMode="External"/><Relationship Id="rId17" Type="http://schemas.openxmlformats.org/officeDocument/2006/relationships/hyperlink" Target="consultantplus://offline/ref=E8173B92091943061111F2F7A57B389521C542F7ECDDD124FBB5BB82F3238E145FEAFACC6DAA5497425432429EA2D38AD2a4G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73B92091943061111F2F7A57B389521C542F7ECDBD928F0BFBB82F3238E145FEAFACC6DAA5497425432429EA2D38AD2a4G9I" TargetMode="External"/><Relationship Id="rId20" Type="http://schemas.openxmlformats.org/officeDocument/2006/relationships/hyperlink" Target="consultantplus://offline/ref=4D5C17C8E7644828921C0ADD970492ABE9B6191B4C0D0254AA790016A136895F2EC6D3F78763A8E09AEC37A6z8T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73B92091943061111F2E1A617629923C619FAEEDFDB76AFE8BDD5AC7388410DAAA4953EEB1F9A484F2E4294aBG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73B92091943061111F2F7A57B389521C542F7ECDBD725F5B9BB82F3238E145FEAFACC6DAA5497425432429EA2D38AD2a4G9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173B92091943061111F2E1A617629923C61FFFEFD8DB76AFE8BDD5AC7388411FAAFC9C3EE555CB0404214093A2D182CE4A6BEEa6G9I" TargetMode="External"/><Relationship Id="rId19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73B92091943061111F2E1A617629923C61FFFEED5DB76AFE8BDD5AC7388411FAAFC993CEF079D475A7813D2E9DC88D5566BE4769FA27DaAG0I" TargetMode="External"/><Relationship Id="rId14" Type="http://schemas.openxmlformats.org/officeDocument/2006/relationships/hyperlink" Target="consultantplus://offline/ref=E8173B92091943061111F2F7A57B389521C542F7ECDBD022F4B8BB82F3238E145FEAFACC6DAA5497425432429EA2D38AD2a4G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772C-F5D8-4D4D-88EC-DE29519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5</dc:creator>
  <cp:lastModifiedBy>Jur5</cp:lastModifiedBy>
  <cp:revision>2</cp:revision>
  <cp:lastPrinted>2021-11-12T00:24:00Z</cp:lastPrinted>
  <dcterms:created xsi:type="dcterms:W3CDTF">2022-09-28T01:10:00Z</dcterms:created>
  <dcterms:modified xsi:type="dcterms:W3CDTF">2022-09-28T01:10:00Z</dcterms:modified>
</cp:coreProperties>
</file>